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04" w:rsidRPr="000B0006" w:rsidRDefault="00372404" w:rsidP="00372404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t>Тема урока: Л.Н.Толстой «Акула»</w:t>
      </w:r>
    </w:p>
    <w:p w:rsidR="00C74773" w:rsidRPr="00C74773" w:rsidRDefault="00372404" w:rsidP="00372404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74773">
        <w:rPr>
          <w:rFonts w:ascii="Times New Roman" w:hAnsi="Times New Roman" w:cs="Times New Roman"/>
          <w:color w:val="FF0000"/>
          <w:sz w:val="30"/>
          <w:szCs w:val="30"/>
        </w:rPr>
        <w:t>Тип урока</w:t>
      </w:r>
      <w:r w:rsidR="00C74773" w:rsidRPr="00C74773">
        <w:rPr>
          <w:rFonts w:ascii="Times New Roman" w:hAnsi="Times New Roman" w:cs="Times New Roman"/>
          <w:color w:val="FF0000"/>
          <w:sz w:val="30"/>
          <w:szCs w:val="30"/>
        </w:rPr>
        <w:t>:</w:t>
      </w:r>
    </w:p>
    <w:p w:rsidR="00F60D24" w:rsidRPr="00F87F98" w:rsidRDefault="00C74773" w:rsidP="0037240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своение новых знаний, </w:t>
      </w:r>
      <w:r w:rsidR="00372404" w:rsidRPr="00F87F98">
        <w:rPr>
          <w:rFonts w:ascii="Times New Roman" w:hAnsi="Times New Roman" w:cs="Times New Roman"/>
          <w:sz w:val="30"/>
          <w:szCs w:val="30"/>
        </w:rPr>
        <w:t>работа с художественным текстом</w:t>
      </w:r>
    </w:p>
    <w:p w:rsidR="00372404" w:rsidRPr="00C74773" w:rsidRDefault="00372404" w:rsidP="00372404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C74773">
        <w:rPr>
          <w:rFonts w:ascii="Times New Roman" w:hAnsi="Times New Roman" w:cs="Times New Roman"/>
          <w:color w:val="FF0000"/>
          <w:sz w:val="30"/>
          <w:szCs w:val="30"/>
        </w:rPr>
        <w:t xml:space="preserve">Цели: </w:t>
      </w:r>
    </w:p>
    <w:p w:rsidR="00372404" w:rsidRPr="00F87F98" w:rsidRDefault="00372404" w:rsidP="003724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C74773">
        <w:rPr>
          <w:rFonts w:ascii="Times New Roman" w:hAnsi="Times New Roman" w:cs="Times New Roman"/>
          <w:color w:val="FF0000"/>
          <w:sz w:val="30"/>
          <w:szCs w:val="30"/>
        </w:rPr>
        <w:t>Образовательные</w:t>
      </w:r>
      <w:proofErr w:type="gramEnd"/>
      <w:r w:rsidRPr="00C74773">
        <w:rPr>
          <w:rFonts w:ascii="Times New Roman" w:hAnsi="Times New Roman" w:cs="Times New Roman"/>
          <w:color w:val="FF0000"/>
          <w:sz w:val="30"/>
          <w:szCs w:val="30"/>
        </w:rPr>
        <w:t>:</w:t>
      </w:r>
      <w:r w:rsidRPr="00F87F98">
        <w:rPr>
          <w:rFonts w:ascii="Times New Roman" w:hAnsi="Times New Roman" w:cs="Times New Roman"/>
          <w:sz w:val="30"/>
          <w:szCs w:val="30"/>
        </w:rPr>
        <w:t xml:space="preserve"> продолжить знакомство детей с творчеством Л.Н.Толстого, его сюжетом, формирование умений устанавливать последовательность событий в тексте</w:t>
      </w:r>
    </w:p>
    <w:p w:rsidR="00372404" w:rsidRPr="00F87F98" w:rsidRDefault="00372404" w:rsidP="003724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C74773">
        <w:rPr>
          <w:rFonts w:ascii="Times New Roman" w:hAnsi="Times New Roman" w:cs="Times New Roman"/>
          <w:color w:val="FF0000"/>
          <w:sz w:val="30"/>
          <w:szCs w:val="30"/>
        </w:rPr>
        <w:t>Развивающие</w:t>
      </w:r>
      <w:proofErr w:type="gramEnd"/>
      <w:r w:rsidRPr="00C74773">
        <w:rPr>
          <w:rFonts w:ascii="Times New Roman" w:hAnsi="Times New Roman" w:cs="Times New Roman"/>
          <w:color w:val="FF0000"/>
          <w:sz w:val="30"/>
          <w:szCs w:val="30"/>
        </w:rPr>
        <w:t>:</w:t>
      </w:r>
      <w:r w:rsidRPr="00F87F98">
        <w:rPr>
          <w:rFonts w:ascii="Times New Roman" w:hAnsi="Times New Roman" w:cs="Times New Roman"/>
          <w:sz w:val="30"/>
          <w:szCs w:val="30"/>
        </w:rPr>
        <w:t xml:space="preserve"> развивать умение анализировать художественное произведение, понимать художественный замысел. Развивать мыслительные операции через составление характеристик героев, расширять и </w:t>
      </w:r>
      <w:r w:rsidR="00C74773" w:rsidRPr="00F87F98">
        <w:rPr>
          <w:rFonts w:ascii="Times New Roman" w:hAnsi="Times New Roman" w:cs="Times New Roman"/>
          <w:sz w:val="30"/>
          <w:szCs w:val="30"/>
        </w:rPr>
        <w:t>обогащать</w:t>
      </w:r>
      <w:r w:rsidRPr="00F87F98">
        <w:rPr>
          <w:rFonts w:ascii="Times New Roman" w:hAnsi="Times New Roman" w:cs="Times New Roman"/>
          <w:sz w:val="30"/>
          <w:szCs w:val="30"/>
        </w:rPr>
        <w:t xml:space="preserve"> словарный запас</w:t>
      </w:r>
    </w:p>
    <w:p w:rsidR="00372404" w:rsidRPr="00F87F98" w:rsidRDefault="00372404" w:rsidP="003724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C74773">
        <w:rPr>
          <w:rFonts w:ascii="Times New Roman" w:hAnsi="Times New Roman" w:cs="Times New Roman"/>
          <w:color w:val="FF0000"/>
          <w:sz w:val="30"/>
          <w:szCs w:val="30"/>
        </w:rPr>
        <w:t>Воспитательные</w:t>
      </w:r>
      <w:r w:rsidRPr="00F87F98">
        <w:rPr>
          <w:rFonts w:ascii="Times New Roman" w:hAnsi="Times New Roman" w:cs="Times New Roman"/>
          <w:sz w:val="30"/>
          <w:szCs w:val="30"/>
        </w:rPr>
        <w:t xml:space="preserve">: 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Воспитывать интерес к чтению художественных произведений, воспитание эмоциональ</w:t>
      </w:r>
      <w:r w:rsidR="00C312AA">
        <w:rPr>
          <w:rFonts w:ascii="Times New Roman" w:hAnsi="Times New Roman" w:cs="Times New Roman"/>
          <w:sz w:val="30"/>
          <w:szCs w:val="30"/>
        </w:rPr>
        <w:t>ной отзывчивости к прочитанному, к героям и их поступкам, ч</w:t>
      </w:r>
      <w:r w:rsidRPr="00F87F98">
        <w:rPr>
          <w:rFonts w:ascii="Times New Roman" w:hAnsi="Times New Roman" w:cs="Times New Roman"/>
          <w:sz w:val="30"/>
          <w:szCs w:val="30"/>
        </w:rPr>
        <w:t>ув</w:t>
      </w:r>
      <w:r w:rsidR="00C312AA">
        <w:rPr>
          <w:rFonts w:ascii="Times New Roman" w:hAnsi="Times New Roman" w:cs="Times New Roman"/>
          <w:sz w:val="30"/>
          <w:szCs w:val="30"/>
        </w:rPr>
        <w:t>ства сопереживания, с</w:t>
      </w:r>
      <w:r w:rsidRPr="00F87F98">
        <w:rPr>
          <w:rFonts w:ascii="Times New Roman" w:hAnsi="Times New Roman" w:cs="Times New Roman"/>
          <w:sz w:val="30"/>
          <w:szCs w:val="30"/>
        </w:rPr>
        <w:t>острадания.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 xml:space="preserve"> Воспитывать смелость,  решительность.</w:t>
      </w:r>
    </w:p>
    <w:p w:rsidR="00372404" w:rsidRPr="00F87F98" w:rsidRDefault="00372404" w:rsidP="0037240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30"/>
          <w:szCs w:val="30"/>
        </w:rPr>
      </w:pPr>
      <w:r w:rsidRPr="00F87F98">
        <w:rPr>
          <w:rFonts w:ascii="Times New Roman" w:hAnsi="Times New Roman" w:cs="Times New Roman"/>
          <w:color w:val="FF0000"/>
          <w:sz w:val="30"/>
          <w:szCs w:val="30"/>
        </w:rPr>
        <w:t>Орг</w:t>
      </w:r>
      <w:proofErr w:type="gramStart"/>
      <w:r w:rsidRPr="00F87F98">
        <w:rPr>
          <w:rFonts w:ascii="Times New Roman" w:hAnsi="Times New Roman" w:cs="Times New Roman"/>
          <w:color w:val="FF0000"/>
          <w:sz w:val="30"/>
          <w:szCs w:val="30"/>
        </w:rPr>
        <w:t>.м</w:t>
      </w:r>
      <w:proofErr w:type="gramEnd"/>
      <w:r w:rsidRPr="00F87F98">
        <w:rPr>
          <w:rFonts w:ascii="Times New Roman" w:hAnsi="Times New Roman" w:cs="Times New Roman"/>
          <w:color w:val="FF0000"/>
          <w:sz w:val="30"/>
          <w:szCs w:val="30"/>
        </w:rPr>
        <w:t xml:space="preserve">омент </w:t>
      </w:r>
    </w:p>
    <w:p w:rsidR="00AF1D7F" w:rsidRPr="00F87F98" w:rsidRDefault="00AF1D7F" w:rsidP="00AF1D7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Добрый день ребята</w:t>
      </w:r>
      <w:proofErr w:type="gramStart"/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!</w:t>
      </w:r>
      <w:proofErr w:type="gramEnd"/>
    </w:p>
    <w:p w:rsidR="00AF1D7F" w:rsidRPr="00F87F98" w:rsidRDefault="00AF1D7F" w:rsidP="00AF1D7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Я приветствую вас на уроке литературного чтения</w:t>
      </w:r>
    </w:p>
    <w:p w:rsidR="00AF1D7F" w:rsidRPr="00F87F98" w:rsidRDefault="00AF1D7F" w:rsidP="00AF1D7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Улыбнитесь друг другу, пожелайте удачи своим одноклассникам</w:t>
      </w:r>
    </w:p>
    <w:p w:rsidR="00A75CA9" w:rsidRDefault="00AF1D7F" w:rsidP="00AF1D7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егодня к нам на урок пришли гости, повернитесь и поприветствуйте наших гостей   </w:t>
      </w: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1D7F" w:rsidRPr="00794773" w:rsidRDefault="00AF1D7F" w:rsidP="00AF1D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794773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Актуализация опорных знаний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На уроке разговор свой поведем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О прекрасном человеке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Жил он в 19 веке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Знают это имя в мире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Не молчала его лира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Он писал, мечтал, учил.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В крымский он поход ходил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Был и пекарь он и пахарь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И учёный он, и знахарь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За работу  брался смело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Очень Родину любил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И о детях не забыл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Школы он в селе открыл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Детей грамоте учил</w:t>
      </w:r>
    </w:p>
    <w:p w:rsidR="00AF1D7F" w:rsidRPr="00F87F98" w:rsidRDefault="00AF1D7F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И велик</w:t>
      </w:r>
      <w:r w:rsidR="00FC5228"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он</w:t>
      </w: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 </w:t>
      </w:r>
      <w:r w:rsidR="00FC5228"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>простой</w:t>
      </w:r>
    </w:p>
    <w:p w:rsidR="00FC5228" w:rsidRDefault="00FC5228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7F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мя его…… Лев Николаевич Толстой </w:t>
      </w:r>
      <w:r w:rsidR="00C747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75CA9" w:rsidRPr="00F87F98" w:rsidRDefault="00A75CA9" w:rsidP="00AF1D7F">
      <w:pPr>
        <w:pStyle w:val="a3"/>
        <w:ind w:left="10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C5228" w:rsidRPr="00794773" w:rsidRDefault="00FC5228" w:rsidP="00FC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794773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Проверка домашнего задания</w:t>
      </w:r>
    </w:p>
    <w:p w:rsidR="00FC5228" w:rsidRPr="00F87F98" w:rsidRDefault="00FC5228" w:rsidP="00FC52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На прошлом уроке  мы познакомились с биографией Л.Н.Толстого</w:t>
      </w:r>
    </w:p>
    <w:p w:rsidR="00FC5228" w:rsidRPr="00F87F98" w:rsidRDefault="00FC5228" w:rsidP="00FC52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Расскажите, что мы знаем об этом великом писателе?</w:t>
      </w:r>
    </w:p>
    <w:p w:rsidR="00FC5228" w:rsidRPr="00F87F98" w:rsidRDefault="00FC5228" w:rsidP="00FC5228">
      <w:pPr>
        <w:pStyle w:val="a3"/>
        <w:ind w:left="1080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1</w:t>
      </w:r>
      <w:r w:rsidR="0091139B" w:rsidRPr="00F87F98">
        <w:rPr>
          <w:rFonts w:ascii="Times New Roman" w:hAnsi="Times New Roman" w:cs="Times New Roman"/>
          <w:b/>
          <w:sz w:val="30"/>
          <w:szCs w:val="30"/>
        </w:rPr>
        <w:t>-</w:t>
      </w:r>
      <w:r w:rsidRPr="00F87F9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F87F98">
        <w:rPr>
          <w:rFonts w:ascii="Times New Roman" w:hAnsi="Times New Roman" w:cs="Times New Roman"/>
          <w:b/>
          <w:sz w:val="30"/>
          <w:szCs w:val="30"/>
        </w:rPr>
        <w:t>й</w:t>
      </w:r>
      <w:proofErr w:type="spellEnd"/>
      <w:r w:rsidRPr="00F87F98">
        <w:rPr>
          <w:rFonts w:ascii="Times New Roman" w:hAnsi="Times New Roman" w:cs="Times New Roman"/>
          <w:b/>
          <w:sz w:val="30"/>
          <w:szCs w:val="30"/>
        </w:rPr>
        <w:t xml:space="preserve"> ученик</w:t>
      </w:r>
      <w:r w:rsidRPr="00F87F98">
        <w:rPr>
          <w:rFonts w:ascii="Times New Roman" w:hAnsi="Times New Roman" w:cs="Times New Roman"/>
          <w:sz w:val="30"/>
          <w:szCs w:val="30"/>
        </w:rPr>
        <w:t>: Граф: Родился в 1828 г в Ясной Поляне и похоронен там же в 1910г.</w:t>
      </w:r>
    </w:p>
    <w:p w:rsidR="0091139B" w:rsidRDefault="00FC5228" w:rsidP="00FC5228">
      <w:pPr>
        <w:pStyle w:val="a3"/>
        <w:ind w:left="1080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Прожил 82 года и всю жизнь </w:t>
      </w:r>
      <w:r w:rsidR="0091139B" w:rsidRPr="00F87F98">
        <w:rPr>
          <w:rFonts w:ascii="Times New Roman" w:hAnsi="Times New Roman" w:cs="Times New Roman"/>
          <w:sz w:val="30"/>
          <w:szCs w:val="30"/>
        </w:rPr>
        <w:t>посвятил литературе. Его книги переведены на многие языки мира. Полное собрание сочинений Л.Н.Толстого – состоит из 90 томов. Он  очень любил детей, написал для них учебник Азбуку и сам их учил.</w:t>
      </w:r>
    </w:p>
    <w:p w:rsidR="00C74773" w:rsidRPr="00F87F98" w:rsidRDefault="00C74773" w:rsidP="00FC5228">
      <w:pPr>
        <w:pStyle w:val="a3"/>
        <w:ind w:left="1080"/>
        <w:rPr>
          <w:rFonts w:ascii="Times New Roman" w:hAnsi="Times New Roman" w:cs="Times New Roman"/>
          <w:sz w:val="30"/>
          <w:szCs w:val="30"/>
        </w:rPr>
      </w:pPr>
    </w:p>
    <w:p w:rsidR="00FC5228" w:rsidRPr="00F87F98" w:rsidRDefault="0091139B" w:rsidP="009113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Дома вы читали отрывок  из биографической повести  </w:t>
      </w:r>
      <w:r w:rsidR="00C74773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F87F98">
        <w:rPr>
          <w:rFonts w:ascii="Times New Roman" w:hAnsi="Times New Roman" w:cs="Times New Roman"/>
          <w:sz w:val="30"/>
          <w:szCs w:val="30"/>
        </w:rPr>
        <w:t>« Воспоминания Л.Н.Толстого</w:t>
      </w:r>
      <w:r w:rsidR="00C74773">
        <w:rPr>
          <w:rFonts w:ascii="Times New Roman" w:hAnsi="Times New Roman" w:cs="Times New Roman"/>
          <w:sz w:val="30"/>
          <w:szCs w:val="30"/>
        </w:rPr>
        <w:t>»</w:t>
      </w:r>
    </w:p>
    <w:p w:rsidR="0091139B" w:rsidRPr="00F87F98" w:rsidRDefault="0091139B" w:rsidP="009113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Что вы узнали о  детстве писателя?</w:t>
      </w:r>
    </w:p>
    <w:p w:rsidR="0091139B" w:rsidRPr="00F87F98" w:rsidRDefault="0091139B" w:rsidP="0091139B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91139B" w:rsidRPr="00F87F98" w:rsidRDefault="0091139B" w:rsidP="0091139B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2-й ученик</w:t>
      </w:r>
      <w:r w:rsidRPr="00F87F98">
        <w:rPr>
          <w:rFonts w:ascii="Times New Roman" w:hAnsi="Times New Roman" w:cs="Times New Roman"/>
          <w:sz w:val="30"/>
          <w:szCs w:val="30"/>
        </w:rPr>
        <w:t xml:space="preserve">: Своё детство он провел в Ясной Поляне. Мать умерла  рано, когда ему было  1,5 года. Детей в семье было 5 человек: Николай, Сергей, Дмитрий, Лев, Машенька. Самый старший Николенька. Он с такой уверенностью умел рассказывать свои придуманные сказки и истории, что 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забывалось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 xml:space="preserve"> что это выдумка.</w:t>
      </w:r>
    </w:p>
    <w:p w:rsidR="0091139B" w:rsidRPr="00F87F98" w:rsidRDefault="00FE6FC8" w:rsidP="009113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А какую тайну поведал Николенька своим братьям?</w:t>
      </w:r>
    </w:p>
    <w:p w:rsidR="00FE6FC8" w:rsidRPr="00F87F98" w:rsidRDefault="00FE6FC8" w:rsidP="00FE6FC8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(Тайна муравьиного братства)</w:t>
      </w:r>
    </w:p>
    <w:p w:rsidR="00FE6FC8" w:rsidRPr="00F87F98" w:rsidRDefault="00FE6FC8" w:rsidP="00FE6F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В чём заключалась эта тайна?</w:t>
      </w:r>
    </w:p>
    <w:p w:rsidR="00FE6FC8" w:rsidRPr="00F87F98" w:rsidRDefault="00FE6FC8" w:rsidP="00FE6FC8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(Эта тайна была написана на зелёной палочке, которая </w:t>
      </w:r>
      <w:r w:rsidR="00C74773">
        <w:rPr>
          <w:rFonts w:ascii="Times New Roman" w:hAnsi="Times New Roman" w:cs="Times New Roman"/>
          <w:sz w:val="30"/>
          <w:szCs w:val="30"/>
        </w:rPr>
        <w:t>зарыта у дороги на краю оврага С</w:t>
      </w:r>
      <w:r w:rsidRPr="00F87F98">
        <w:rPr>
          <w:rFonts w:ascii="Times New Roman" w:hAnsi="Times New Roman" w:cs="Times New Roman"/>
          <w:sz w:val="30"/>
          <w:szCs w:val="30"/>
        </w:rPr>
        <w:t>тарого  За</w:t>
      </w:r>
      <w:r w:rsidR="00C74773">
        <w:rPr>
          <w:rFonts w:ascii="Times New Roman" w:hAnsi="Times New Roman" w:cs="Times New Roman"/>
          <w:sz w:val="30"/>
          <w:szCs w:val="30"/>
        </w:rPr>
        <w:t>каза</w:t>
      </w:r>
      <w:r w:rsidRPr="00F87F98">
        <w:rPr>
          <w:rFonts w:ascii="Times New Roman" w:hAnsi="Times New Roman" w:cs="Times New Roman"/>
          <w:sz w:val="30"/>
          <w:szCs w:val="30"/>
        </w:rPr>
        <w:t>………</w:t>
      </w:r>
      <w:r w:rsidR="00C74773">
        <w:rPr>
          <w:rFonts w:ascii="Times New Roman" w:hAnsi="Times New Roman" w:cs="Times New Roman"/>
          <w:sz w:val="30"/>
          <w:szCs w:val="30"/>
        </w:rPr>
        <w:t>)</w:t>
      </w:r>
    </w:p>
    <w:p w:rsidR="00FE6FC8" w:rsidRPr="00F87F98" w:rsidRDefault="00FE6FC8" w:rsidP="00FE6F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Сохранил ли Лев Николаевич Толстой веру в существование зелёной палочки? </w:t>
      </w:r>
      <w:r w:rsidR="00C747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6FC8" w:rsidRPr="00F87F98" w:rsidRDefault="00FE6FC8" w:rsidP="00FE6F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Давайте прочитаем последний </w:t>
      </w:r>
      <w:r w:rsidR="00C74773" w:rsidRPr="00F87F98">
        <w:rPr>
          <w:rFonts w:ascii="Times New Roman" w:hAnsi="Times New Roman" w:cs="Times New Roman"/>
          <w:sz w:val="30"/>
          <w:szCs w:val="30"/>
        </w:rPr>
        <w:t>абзац</w:t>
      </w:r>
      <w:r w:rsidRPr="00F87F98">
        <w:rPr>
          <w:rFonts w:ascii="Times New Roman" w:hAnsi="Times New Roman" w:cs="Times New Roman"/>
          <w:sz w:val="30"/>
          <w:szCs w:val="30"/>
        </w:rPr>
        <w:t xml:space="preserve"> на стр. 151</w:t>
      </w:r>
    </w:p>
    <w:p w:rsidR="00FE6FC8" w:rsidRPr="00F87F98" w:rsidRDefault="00FE6FC8" w:rsidP="00FE6FC8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( И как я тогда верил, что есть та зелёная палочка, на которой…….)</w:t>
      </w:r>
    </w:p>
    <w:p w:rsidR="00FE6FC8" w:rsidRDefault="00C74773" w:rsidP="00FE6FC8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5CA9" w:rsidRDefault="00A75CA9" w:rsidP="00FE6FC8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FE6FC8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FE6FC8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FE6FC8" w:rsidRPr="00794773" w:rsidRDefault="00CC1BAE" w:rsidP="00EB53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r w:rsidRPr="00C312AA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  <w:r w:rsidRPr="00794773">
        <w:rPr>
          <w:rFonts w:ascii="Times New Roman" w:hAnsi="Times New Roman" w:cs="Times New Roman"/>
          <w:b/>
          <w:color w:val="FF0000"/>
          <w:sz w:val="30"/>
          <w:szCs w:val="30"/>
        </w:rPr>
        <w:t>П</w:t>
      </w:r>
      <w:proofErr w:type="spellStart"/>
      <w:r w:rsidR="00FE6FC8" w:rsidRPr="00794773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одготовка</w:t>
      </w:r>
      <w:proofErr w:type="spellEnd"/>
      <w:r w:rsidR="00FE6FC8" w:rsidRPr="00794773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 xml:space="preserve"> к </w:t>
      </w:r>
      <w:proofErr w:type="spellStart"/>
      <w:r w:rsidR="00FE6FC8" w:rsidRPr="00794773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первичному</w:t>
      </w:r>
      <w:proofErr w:type="spellEnd"/>
      <w:r w:rsidR="00C74773" w:rsidRPr="0079477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FE6FC8" w:rsidRPr="00794773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восприятию</w:t>
      </w:r>
      <w:proofErr w:type="spellEnd"/>
    </w:p>
    <w:p w:rsidR="00FE6FC8" w:rsidRPr="00F87F98" w:rsidRDefault="00FE6FC8" w:rsidP="00FE6F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Сегодня мы будем работать с новым произведением Л.Н.Толстого </w:t>
      </w:r>
    </w:p>
    <w:p w:rsidR="00FE6FC8" w:rsidRDefault="00FE6FC8" w:rsidP="00FE6F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А для того чтобы  узнать как называется  рассказ Толстого, отгадайте мою загадку:</w:t>
      </w:r>
    </w:p>
    <w:p w:rsidR="00C74773" w:rsidRPr="00F87F98" w:rsidRDefault="00C74773" w:rsidP="00C74773">
      <w:pPr>
        <w:pStyle w:val="a3"/>
        <w:ind w:left="1428"/>
        <w:rPr>
          <w:rFonts w:ascii="Times New Roman" w:hAnsi="Times New Roman" w:cs="Times New Roman"/>
          <w:sz w:val="30"/>
          <w:szCs w:val="30"/>
        </w:rPr>
      </w:pPr>
    </w:p>
    <w:p w:rsidR="00FE6FC8" w:rsidRPr="00F87F98" w:rsidRDefault="0072138F" w:rsidP="00C747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В бинокль 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злюку</w:t>
      </w:r>
      <w:proofErr w:type="gramEnd"/>
      <w:r w:rsidR="00C74773">
        <w:rPr>
          <w:rFonts w:ascii="Times New Roman" w:hAnsi="Times New Roman" w:cs="Times New Roman"/>
          <w:sz w:val="30"/>
          <w:szCs w:val="30"/>
        </w:rPr>
        <w:t xml:space="preserve"> </w:t>
      </w:r>
      <w:r w:rsidR="00C74773" w:rsidRPr="00F87F98">
        <w:rPr>
          <w:rFonts w:ascii="Times New Roman" w:hAnsi="Times New Roman" w:cs="Times New Roman"/>
          <w:sz w:val="30"/>
          <w:szCs w:val="30"/>
        </w:rPr>
        <w:t>разгляжу</w:t>
      </w:r>
    </w:p>
    <w:p w:rsidR="0072138F" w:rsidRPr="00F87F98" w:rsidRDefault="0072138F" w:rsidP="0072138F">
      <w:pPr>
        <w:pStyle w:val="a3"/>
        <w:ind w:left="142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И капитану доложу</w:t>
      </w:r>
      <w:r w:rsidR="00C312AA">
        <w:rPr>
          <w:rFonts w:ascii="Times New Roman" w:hAnsi="Times New Roman" w:cs="Times New Roman"/>
          <w:sz w:val="30"/>
          <w:szCs w:val="30"/>
        </w:rPr>
        <w:t>.</w:t>
      </w:r>
    </w:p>
    <w:p w:rsidR="0072138F" w:rsidRDefault="0072138F" w:rsidP="0072138F">
      <w:pPr>
        <w:pStyle w:val="a3"/>
        <w:ind w:left="142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Знают все прекрасно –</w:t>
      </w:r>
    </w:p>
    <w:p w:rsidR="00C312AA" w:rsidRPr="00F87F98" w:rsidRDefault="00C312AA" w:rsidP="0072138F">
      <w:pPr>
        <w:pStyle w:val="a3"/>
        <w:ind w:left="14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ней играть опасно:</w:t>
      </w:r>
    </w:p>
    <w:p w:rsidR="0072138F" w:rsidRPr="00F87F98" w:rsidRDefault="0072138F" w:rsidP="0072138F">
      <w:pPr>
        <w:pStyle w:val="a3"/>
        <w:ind w:left="142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Зубы острые как нож</w:t>
      </w:r>
      <w:r w:rsidR="00C312AA">
        <w:rPr>
          <w:rFonts w:ascii="Times New Roman" w:hAnsi="Times New Roman" w:cs="Times New Roman"/>
          <w:sz w:val="30"/>
          <w:szCs w:val="30"/>
        </w:rPr>
        <w:t>,</w:t>
      </w:r>
    </w:p>
    <w:p w:rsidR="0072138F" w:rsidRPr="00F87F98" w:rsidRDefault="0072138F" w:rsidP="0072138F">
      <w:pPr>
        <w:pStyle w:val="a3"/>
        <w:ind w:left="142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Лучше ты её не </w:t>
      </w:r>
      <w:proofErr w:type="spellStart"/>
      <w:r w:rsidRPr="00F87F98">
        <w:rPr>
          <w:rFonts w:ascii="Times New Roman" w:hAnsi="Times New Roman" w:cs="Times New Roman"/>
          <w:sz w:val="30"/>
          <w:szCs w:val="30"/>
        </w:rPr>
        <w:t>трожь</w:t>
      </w:r>
      <w:proofErr w:type="spellEnd"/>
      <w:r w:rsidRPr="00F87F98">
        <w:rPr>
          <w:rFonts w:ascii="Times New Roman" w:hAnsi="Times New Roman" w:cs="Times New Roman"/>
          <w:sz w:val="30"/>
          <w:szCs w:val="30"/>
        </w:rPr>
        <w:t xml:space="preserve">!    </w:t>
      </w:r>
      <w:r w:rsidR="00C747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138F" w:rsidRPr="00F87F98" w:rsidRDefault="0072138F" w:rsidP="00721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В соответствие с темой сформулируйте задачи урока</w:t>
      </w:r>
    </w:p>
    <w:p w:rsidR="0072138F" w:rsidRPr="00F87F98" w:rsidRDefault="0072138F" w:rsidP="00721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Используйте для этого запись на экране</w:t>
      </w:r>
    </w:p>
    <w:p w:rsidR="0072138F" w:rsidRPr="00F87F98" w:rsidRDefault="0072138F" w:rsidP="0072138F">
      <w:pPr>
        <w:rPr>
          <w:rFonts w:ascii="Times New Roman" w:hAnsi="Times New Roman" w:cs="Times New Roman"/>
          <w:sz w:val="30"/>
          <w:szCs w:val="30"/>
        </w:rPr>
      </w:pPr>
    </w:p>
    <w:p w:rsidR="0072138F" w:rsidRPr="00F87F98" w:rsidRDefault="0072138F" w:rsidP="007213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ознакомиться с ___________ «   _______»</w:t>
      </w:r>
    </w:p>
    <w:p w:rsidR="0072138F" w:rsidRPr="00F87F98" w:rsidRDefault="0072138F" w:rsidP="007213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Учиться </w:t>
      </w:r>
      <w:proofErr w:type="spellStart"/>
      <w:r w:rsidRPr="00F87F98">
        <w:rPr>
          <w:rFonts w:ascii="Times New Roman" w:hAnsi="Times New Roman" w:cs="Times New Roman"/>
          <w:sz w:val="30"/>
          <w:szCs w:val="30"/>
        </w:rPr>
        <w:t>_______читать_____</w:t>
      </w:r>
      <w:r w:rsidR="00C74773">
        <w:rPr>
          <w:rFonts w:ascii="Times New Roman" w:hAnsi="Times New Roman" w:cs="Times New Roman"/>
          <w:sz w:val="30"/>
          <w:szCs w:val="30"/>
        </w:rPr>
        <w:t>_______</w:t>
      </w:r>
      <w:r w:rsidRPr="00F87F98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Pr="00F87F98">
        <w:rPr>
          <w:rFonts w:ascii="Times New Roman" w:hAnsi="Times New Roman" w:cs="Times New Roman"/>
          <w:sz w:val="30"/>
          <w:szCs w:val="30"/>
        </w:rPr>
        <w:t xml:space="preserve"> анализировать его</w:t>
      </w:r>
      <w:r w:rsidR="00C74773">
        <w:rPr>
          <w:rFonts w:ascii="Times New Roman" w:hAnsi="Times New Roman" w:cs="Times New Roman"/>
          <w:sz w:val="30"/>
          <w:szCs w:val="30"/>
        </w:rPr>
        <w:t>.</w:t>
      </w:r>
    </w:p>
    <w:p w:rsidR="0072138F" w:rsidRPr="00F87F98" w:rsidRDefault="00C74773" w:rsidP="007213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  </w:t>
      </w:r>
      <w:r w:rsidR="0072138F" w:rsidRPr="00F87F98">
        <w:rPr>
          <w:rFonts w:ascii="Times New Roman" w:hAnsi="Times New Roman" w:cs="Times New Roman"/>
          <w:color w:val="FF0000"/>
          <w:sz w:val="30"/>
          <w:szCs w:val="30"/>
        </w:rPr>
        <w:t xml:space="preserve"> Задачи урока</w:t>
      </w:r>
      <w:r w:rsidR="0072138F" w:rsidRPr="00F87F98">
        <w:rPr>
          <w:rFonts w:ascii="Times New Roman" w:hAnsi="Times New Roman" w:cs="Times New Roman"/>
          <w:sz w:val="30"/>
          <w:szCs w:val="30"/>
        </w:rPr>
        <w:t>:   познакомиться с рассказом «Акула», учиться</w:t>
      </w:r>
      <w:r w:rsidR="00C312A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312AA">
        <w:rPr>
          <w:rFonts w:ascii="Times New Roman" w:hAnsi="Times New Roman" w:cs="Times New Roman"/>
          <w:sz w:val="30"/>
          <w:szCs w:val="30"/>
        </w:rPr>
        <w:t>выразительно</w:t>
      </w:r>
      <w:proofErr w:type="gramEnd"/>
      <w:r w:rsidR="00C312AA">
        <w:rPr>
          <w:rFonts w:ascii="Times New Roman" w:hAnsi="Times New Roman" w:cs="Times New Roman"/>
          <w:sz w:val="30"/>
          <w:szCs w:val="30"/>
        </w:rPr>
        <w:t xml:space="preserve"> </w:t>
      </w:r>
      <w:r w:rsidR="0072138F" w:rsidRPr="00F87F98">
        <w:rPr>
          <w:rFonts w:ascii="Times New Roman" w:hAnsi="Times New Roman" w:cs="Times New Roman"/>
          <w:sz w:val="30"/>
          <w:szCs w:val="30"/>
        </w:rPr>
        <w:t xml:space="preserve"> читать    п</w:t>
      </w:r>
      <w:r>
        <w:rPr>
          <w:rFonts w:ascii="Times New Roman" w:hAnsi="Times New Roman" w:cs="Times New Roman"/>
          <w:sz w:val="30"/>
          <w:szCs w:val="30"/>
        </w:rPr>
        <w:t>роизведение и анализировать его.</w:t>
      </w:r>
    </w:p>
    <w:p w:rsidR="0072138F" w:rsidRPr="00F87F98" w:rsidRDefault="0072138F" w:rsidP="00794773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Что интересного вы знаете об акулах?    ( Один из заранее подготовленных учеников, рассказывает 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сообщение про акулу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>)</w:t>
      </w: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A75CA9" w:rsidRDefault="00A75CA9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794773" w:rsidRDefault="00794773" w:rsidP="0072138F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</w:p>
    <w:p w:rsidR="0072138F" w:rsidRPr="00F87F98" w:rsidRDefault="0072138F" w:rsidP="0072138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794773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Акула</w:t>
      </w:r>
      <w:r w:rsidRPr="00C7477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F87F98">
        <w:rPr>
          <w:rFonts w:ascii="Times New Roman" w:hAnsi="Times New Roman" w:cs="Times New Roman"/>
          <w:sz w:val="30"/>
          <w:szCs w:val="30"/>
        </w:rPr>
        <w:t>-  страшная хищница моря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 xml:space="preserve">.. 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>Она распугивает и уничтожает рыбу, рвет сети, иногда  нападает на людей. Ребята, но не все акулы  хищники</w:t>
      </w:r>
      <w:r w:rsidR="00CC1BAE" w:rsidRPr="00F87F98">
        <w:rPr>
          <w:rFonts w:ascii="Times New Roman" w:hAnsi="Times New Roman" w:cs="Times New Roman"/>
          <w:sz w:val="30"/>
          <w:szCs w:val="30"/>
        </w:rPr>
        <w:t xml:space="preserve">. Многие питаются планктоном, медузами, мелкой рыбёшкой. Акулы отличаются и внешним видом. Одна из самых необычных </w:t>
      </w:r>
      <w:r w:rsidR="003429B6">
        <w:rPr>
          <w:rFonts w:ascii="Times New Roman" w:hAnsi="Times New Roman" w:cs="Times New Roman"/>
          <w:sz w:val="30"/>
          <w:szCs w:val="30"/>
        </w:rPr>
        <w:t xml:space="preserve">акул - </w:t>
      </w:r>
      <w:r w:rsidR="00CC1BAE" w:rsidRPr="00F87F98">
        <w:rPr>
          <w:rFonts w:ascii="Times New Roman" w:hAnsi="Times New Roman" w:cs="Times New Roman"/>
          <w:sz w:val="30"/>
          <w:szCs w:val="30"/>
        </w:rPr>
        <w:t xml:space="preserve"> </w:t>
      </w:r>
      <w:r w:rsidR="003429B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CC1BAE" w:rsidRPr="00F87F98">
        <w:rPr>
          <w:rFonts w:ascii="Times New Roman" w:hAnsi="Times New Roman" w:cs="Times New Roman"/>
          <w:b/>
          <w:color w:val="FF0000"/>
          <w:sz w:val="30"/>
          <w:szCs w:val="30"/>
        </w:rPr>
        <w:t>акул</w:t>
      </w:r>
      <w:r w:rsidR="003429B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а </w:t>
      </w:r>
      <w:r w:rsidR="00CC1BAE" w:rsidRPr="00F87F98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- молот</w:t>
      </w:r>
      <w:r w:rsidR="00CC1BAE" w:rsidRPr="00F87F9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94773" w:rsidRDefault="00CC1BAE" w:rsidP="0072138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Своё название она получила за форму головы, похожую на молоток. </w:t>
      </w:r>
    </w:p>
    <w:p w:rsidR="00B42442" w:rsidRPr="00F87F98" w:rsidRDefault="00CC1BAE" w:rsidP="0072138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color w:val="FF0000"/>
          <w:sz w:val="30"/>
          <w:szCs w:val="30"/>
        </w:rPr>
        <w:t>Белая акула</w:t>
      </w:r>
      <w:r w:rsidRPr="00F87F98">
        <w:rPr>
          <w:rFonts w:ascii="Times New Roman" w:hAnsi="Times New Roman" w:cs="Times New Roman"/>
          <w:sz w:val="30"/>
          <w:szCs w:val="30"/>
        </w:rPr>
        <w:t xml:space="preserve">  - самая опасная, сильная  из всех акул. Её называют  «белая смерть», она может напасть на человека.  Но далеко не все акулы  хищники. Самые крупные акулы – </w:t>
      </w:r>
      <w:r w:rsidRPr="00C7477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китовые акулы и </w:t>
      </w:r>
      <w:proofErr w:type="gramStart"/>
      <w:r w:rsidRPr="00C74773">
        <w:rPr>
          <w:rFonts w:ascii="Times New Roman" w:hAnsi="Times New Roman" w:cs="Times New Roman"/>
          <w:b/>
          <w:color w:val="FF0000"/>
          <w:sz w:val="30"/>
          <w:szCs w:val="30"/>
        </w:rPr>
        <w:t>гигантская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>, никогда не нападают на человека. Акулы едят рыбу</w:t>
      </w:r>
      <w:r w:rsidR="00B42442" w:rsidRPr="00F87F98">
        <w:rPr>
          <w:rFonts w:ascii="Times New Roman" w:hAnsi="Times New Roman" w:cs="Times New Roman"/>
          <w:sz w:val="30"/>
          <w:szCs w:val="30"/>
        </w:rPr>
        <w:t>,</w:t>
      </w:r>
      <w:r w:rsidR="00C74773">
        <w:rPr>
          <w:rFonts w:ascii="Times New Roman" w:hAnsi="Times New Roman" w:cs="Times New Roman"/>
          <w:sz w:val="30"/>
          <w:szCs w:val="30"/>
        </w:rPr>
        <w:t xml:space="preserve"> </w:t>
      </w:r>
      <w:r w:rsidRPr="00F87F98">
        <w:rPr>
          <w:rFonts w:ascii="Times New Roman" w:hAnsi="Times New Roman" w:cs="Times New Roman"/>
          <w:sz w:val="30"/>
          <w:szCs w:val="30"/>
        </w:rPr>
        <w:t>тюленей</w:t>
      </w:r>
      <w:r w:rsidR="00B42442" w:rsidRPr="00F87F98">
        <w:rPr>
          <w:rFonts w:ascii="Times New Roman" w:hAnsi="Times New Roman" w:cs="Times New Roman"/>
          <w:sz w:val="30"/>
          <w:szCs w:val="30"/>
        </w:rPr>
        <w:t xml:space="preserve"> и други</w:t>
      </w:r>
      <w:r w:rsidR="00C74773">
        <w:rPr>
          <w:rFonts w:ascii="Times New Roman" w:hAnsi="Times New Roman" w:cs="Times New Roman"/>
          <w:sz w:val="30"/>
          <w:szCs w:val="30"/>
        </w:rPr>
        <w:t>х морских животных. Акулье мясо,</w:t>
      </w:r>
      <w:r w:rsidR="00B42442" w:rsidRPr="00F87F98">
        <w:rPr>
          <w:rFonts w:ascii="Times New Roman" w:hAnsi="Times New Roman" w:cs="Times New Roman"/>
          <w:sz w:val="30"/>
          <w:szCs w:val="30"/>
        </w:rPr>
        <w:t xml:space="preserve"> употребляют в пищу, из печени добывают  - рыбий жир, из скелета делают рыбий клей.            </w:t>
      </w:r>
    </w:p>
    <w:p w:rsidR="00C74773" w:rsidRDefault="00C74773" w:rsidP="00C74773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2442" w:rsidRPr="00F87F98">
        <w:rPr>
          <w:rFonts w:ascii="Times New Roman" w:hAnsi="Times New Roman" w:cs="Times New Roman"/>
          <w:sz w:val="30"/>
          <w:szCs w:val="30"/>
        </w:rPr>
        <w:t xml:space="preserve">Для выполнения поставленных задач я приглашаю вас в путешествие к берегам Африки.   </w:t>
      </w:r>
    </w:p>
    <w:p w:rsidR="00B42442" w:rsidRPr="00F87F98" w:rsidRDefault="00B42442" w:rsidP="00C74773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 (один из учеников рассказывает 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сообщение про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 xml:space="preserve"> замечательный матери</w:t>
      </w:r>
      <w:r w:rsidR="00C74773">
        <w:rPr>
          <w:rFonts w:ascii="Times New Roman" w:hAnsi="Times New Roman" w:cs="Times New Roman"/>
          <w:sz w:val="30"/>
          <w:szCs w:val="30"/>
        </w:rPr>
        <w:t>к</w:t>
      </w:r>
      <w:r w:rsidRPr="00F87F98">
        <w:rPr>
          <w:rFonts w:ascii="Times New Roman" w:hAnsi="Times New Roman" w:cs="Times New Roman"/>
          <w:sz w:val="30"/>
          <w:szCs w:val="30"/>
        </w:rPr>
        <w:t xml:space="preserve"> -  Африка)</w:t>
      </w: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4608CA" w:rsidRPr="00F87F98" w:rsidRDefault="004608CA" w:rsidP="004608CA">
      <w:pPr>
        <w:pStyle w:val="a3"/>
        <w:rPr>
          <w:rFonts w:ascii="Times New Roman" w:hAnsi="Times New Roman" w:cs="Times New Roman"/>
          <w:sz w:val="30"/>
          <w:szCs w:val="30"/>
        </w:rPr>
      </w:pPr>
      <w:r w:rsidRPr="00C74773">
        <w:rPr>
          <w:rFonts w:ascii="Times New Roman" w:hAnsi="Times New Roman" w:cs="Times New Roman"/>
          <w:b/>
          <w:color w:val="FF0000"/>
          <w:sz w:val="30"/>
          <w:szCs w:val="30"/>
        </w:rPr>
        <w:t>Африка</w:t>
      </w:r>
      <w:r w:rsidRPr="00F87F98">
        <w:rPr>
          <w:rFonts w:ascii="Times New Roman" w:hAnsi="Times New Roman" w:cs="Times New Roman"/>
          <w:sz w:val="30"/>
          <w:szCs w:val="30"/>
        </w:rPr>
        <w:t>,  второй  по величине после Евразии материк. Африка  - самый жаркий материк мира. По Африке  протекает самая длинная река в мире  - Нил. В Африке</w:t>
      </w:r>
      <w:r w:rsidR="003429B6">
        <w:rPr>
          <w:rFonts w:ascii="Times New Roman" w:hAnsi="Times New Roman" w:cs="Times New Roman"/>
          <w:sz w:val="30"/>
          <w:szCs w:val="30"/>
        </w:rPr>
        <w:t xml:space="preserve"> есть самая большая пустыня  - С</w:t>
      </w:r>
      <w:r w:rsidRPr="00F87F98">
        <w:rPr>
          <w:rFonts w:ascii="Times New Roman" w:hAnsi="Times New Roman" w:cs="Times New Roman"/>
          <w:sz w:val="30"/>
          <w:szCs w:val="30"/>
        </w:rPr>
        <w:t xml:space="preserve">ахара. В </w:t>
      </w:r>
      <w:r w:rsidR="00C74773">
        <w:rPr>
          <w:rFonts w:ascii="Times New Roman" w:hAnsi="Times New Roman" w:cs="Times New Roman"/>
          <w:sz w:val="30"/>
          <w:szCs w:val="30"/>
        </w:rPr>
        <w:t xml:space="preserve"> А</w:t>
      </w:r>
      <w:r w:rsidRPr="00F87F98">
        <w:rPr>
          <w:rFonts w:ascii="Times New Roman" w:hAnsi="Times New Roman" w:cs="Times New Roman"/>
          <w:sz w:val="30"/>
          <w:szCs w:val="30"/>
        </w:rPr>
        <w:t>фрике много диких животных: слон</w:t>
      </w:r>
      <w:r w:rsidR="003429B6">
        <w:rPr>
          <w:rFonts w:ascii="Times New Roman" w:hAnsi="Times New Roman" w:cs="Times New Roman"/>
          <w:sz w:val="30"/>
          <w:szCs w:val="30"/>
        </w:rPr>
        <w:t>ы</w:t>
      </w:r>
      <w:r w:rsidRPr="00F87F98">
        <w:rPr>
          <w:rFonts w:ascii="Times New Roman" w:hAnsi="Times New Roman" w:cs="Times New Roman"/>
          <w:sz w:val="30"/>
          <w:szCs w:val="30"/>
        </w:rPr>
        <w:t>, носороги, зебры, гиппопотамы, множество птиц.</w:t>
      </w:r>
    </w:p>
    <w:p w:rsidR="004608CA" w:rsidRDefault="004608CA" w:rsidP="004608CA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В морях Африки живут  такие рыбы как акулы. Это </w:t>
      </w:r>
      <w:r w:rsidR="003429B6">
        <w:rPr>
          <w:rFonts w:ascii="Times New Roman" w:hAnsi="Times New Roman" w:cs="Times New Roman"/>
          <w:sz w:val="30"/>
          <w:szCs w:val="30"/>
        </w:rPr>
        <w:t xml:space="preserve"> опасные </w:t>
      </w:r>
      <w:r w:rsidRPr="00F87F98">
        <w:rPr>
          <w:rFonts w:ascii="Times New Roman" w:hAnsi="Times New Roman" w:cs="Times New Roman"/>
          <w:sz w:val="30"/>
          <w:szCs w:val="30"/>
        </w:rPr>
        <w:t xml:space="preserve">хищники. У них удивительное обоняние, которое используется ими </w:t>
      </w:r>
      <w:r w:rsidR="00794773">
        <w:rPr>
          <w:rFonts w:ascii="Times New Roman" w:hAnsi="Times New Roman" w:cs="Times New Roman"/>
          <w:sz w:val="30"/>
          <w:szCs w:val="30"/>
        </w:rPr>
        <w:t>для добывания  пищи; кроме того</w:t>
      </w:r>
      <w:r w:rsidRPr="00F87F98">
        <w:rPr>
          <w:rFonts w:ascii="Times New Roman" w:hAnsi="Times New Roman" w:cs="Times New Roman"/>
          <w:sz w:val="30"/>
          <w:szCs w:val="30"/>
        </w:rPr>
        <w:t>, у них есть много рядов острых, замкнутых назад зубов.</w:t>
      </w: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4608CA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72547" w:rsidRPr="00C74773" w:rsidRDefault="00572547" w:rsidP="005725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74773">
        <w:rPr>
          <w:rFonts w:ascii="Times New Roman" w:hAnsi="Times New Roman" w:cs="Times New Roman"/>
          <w:b/>
          <w:color w:val="FF0000"/>
          <w:sz w:val="30"/>
          <w:szCs w:val="30"/>
        </w:rPr>
        <w:t>Постановка учебной задачи</w:t>
      </w:r>
    </w:p>
    <w:p w:rsidR="00572547" w:rsidRPr="00F87F98" w:rsidRDefault="00572547" w:rsidP="00572547">
      <w:pPr>
        <w:pStyle w:val="a3"/>
        <w:ind w:left="1080"/>
        <w:rPr>
          <w:rFonts w:ascii="Times New Roman" w:hAnsi="Times New Roman" w:cs="Times New Roman"/>
          <w:sz w:val="30"/>
          <w:szCs w:val="30"/>
        </w:rPr>
      </w:pPr>
    </w:p>
    <w:p w:rsidR="00572547" w:rsidRPr="00F87F98" w:rsidRDefault="00572547" w:rsidP="0057254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87F98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Настрой </w:t>
      </w:r>
    </w:p>
    <w:p w:rsidR="00572547" w:rsidRPr="00F87F98" w:rsidRDefault="00572547" w:rsidP="005725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  <w:u w:val="single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Для перехода к следующему этапу 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необходима</w:t>
      </w:r>
      <w:proofErr w:type="gramEnd"/>
    </w:p>
    <w:p w:rsidR="00572547" w:rsidRPr="00F87F98" w:rsidRDefault="00572547" w:rsidP="00572547">
      <w:pPr>
        <w:pStyle w:val="a3"/>
        <w:rPr>
          <w:rFonts w:ascii="Times New Roman" w:hAnsi="Times New Roman" w:cs="Times New Roman"/>
          <w:sz w:val="30"/>
          <w:szCs w:val="30"/>
          <w:u w:val="single"/>
        </w:rPr>
      </w:pPr>
      <w:r w:rsidRPr="00F87F98">
        <w:rPr>
          <w:rFonts w:ascii="Times New Roman" w:hAnsi="Times New Roman" w:cs="Times New Roman"/>
          <w:sz w:val="30"/>
          <w:szCs w:val="30"/>
          <w:u w:val="single"/>
        </w:rPr>
        <w:t>Специальная подготовка</w:t>
      </w:r>
    </w:p>
    <w:p w:rsidR="00572547" w:rsidRPr="00F87F98" w:rsidRDefault="00572547" w:rsidP="005725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Я прошу вас включить в работу  </w:t>
      </w:r>
    </w:p>
    <w:p w:rsidR="00572547" w:rsidRPr="00F87F98" w:rsidRDefault="00572547" w:rsidP="00572547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  <w:u w:val="single"/>
        </w:rPr>
        <w:t>Слуховые анализаторы:</w:t>
      </w:r>
    </w:p>
    <w:p w:rsidR="00572547" w:rsidRPr="00F87F98" w:rsidRDefault="00572547" w:rsidP="005725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омассируйте ушки, приговаривая про себя: « Ушки, ушки, слушайте и запоминайте внимательно!</w:t>
      </w:r>
    </w:p>
    <w:p w:rsidR="00572547" w:rsidRPr="00F87F98" w:rsidRDefault="00572547" w:rsidP="00572547">
      <w:pPr>
        <w:pStyle w:val="a3"/>
        <w:rPr>
          <w:rFonts w:ascii="Times New Roman" w:hAnsi="Times New Roman" w:cs="Times New Roman"/>
          <w:sz w:val="30"/>
          <w:szCs w:val="30"/>
          <w:u w:val="single"/>
        </w:rPr>
      </w:pPr>
      <w:r w:rsidRPr="00F87F98">
        <w:rPr>
          <w:rFonts w:ascii="Times New Roman" w:hAnsi="Times New Roman" w:cs="Times New Roman"/>
          <w:sz w:val="30"/>
          <w:szCs w:val="30"/>
          <w:u w:val="single"/>
        </w:rPr>
        <w:t>Зрительные анализаторы:</w:t>
      </w:r>
    </w:p>
    <w:p w:rsidR="00572547" w:rsidRPr="00F87F98" w:rsidRDefault="00572547" w:rsidP="005725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  <w:u w:val="single"/>
        </w:rPr>
      </w:pPr>
      <w:r w:rsidRPr="00F87F98">
        <w:rPr>
          <w:rFonts w:ascii="Times New Roman" w:hAnsi="Times New Roman" w:cs="Times New Roman"/>
          <w:sz w:val="30"/>
          <w:szCs w:val="30"/>
        </w:rPr>
        <w:t>Закройте глазки – и ласково погладьте их проговаривая про себя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 xml:space="preserve"> « Глазки, глазки, смотрите и наблюдайте внимательно</w:t>
      </w:r>
      <w:r w:rsidRPr="00F87F98">
        <w:rPr>
          <w:rFonts w:ascii="Times New Roman" w:hAnsi="Times New Roman" w:cs="Times New Roman"/>
          <w:sz w:val="30"/>
          <w:szCs w:val="30"/>
          <w:u w:val="single"/>
        </w:rPr>
        <w:t>!</w:t>
      </w:r>
    </w:p>
    <w:p w:rsidR="00572547" w:rsidRPr="00F87F98" w:rsidRDefault="00572547" w:rsidP="005725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  <w:u w:val="single"/>
        </w:rPr>
      </w:pPr>
      <w:r w:rsidRPr="00F87F98">
        <w:rPr>
          <w:rFonts w:ascii="Times New Roman" w:hAnsi="Times New Roman" w:cs="Times New Roman"/>
          <w:sz w:val="30"/>
          <w:szCs w:val="30"/>
          <w:u w:val="single"/>
        </w:rPr>
        <w:t>Включили</w:t>
      </w:r>
      <w:proofErr w:type="gramStart"/>
      <w:r w:rsidRPr="00F87F98">
        <w:rPr>
          <w:rFonts w:ascii="Times New Roman" w:hAnsi="Times New Roman" w:cs="Times New Roman"/>
          <w:sz w:val="30"/>
          <w:szCs w:val="30"/>
          <w:u w:val="single"/>
        </w:rPr>
        <w:t xml:space="preserve"> ?</w:t>
      </w:r>
      <w:proofErr w:type="gramEnd"/>
      <w:r w:rsidRPr="00F87F98">
        <w:rPr>
          <w:rFonts w:ascii="Times New Roman" w:hAnsi="Times New Roman" w:cs="Times New Roman"/>
          <w:sz w:val="30"/>
          <w:szCs w:val="30"/>
          <w:u w:val="single"/>
        </w:rPr>
        <w:t xml:space="preserve"> (ДА)</w:t>
      </w:r>
    </w:p>
    <w:p w:rsidR="00572547" w:rsidRPr="00F87F98" w:rsidRDefault="00572547" w:rsidP="005725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  <w:u w:val="single"/>
        </w:rPr>
      </w:pPr>
      <w:r w:rsidRPr="00F87F98">
        <w:rPr>
          <w:rFonts w:ascii="Times New Roman" w:hAnsi="Times New Roman" w:cs="Times New Roman"/>
          <w:sz w:val="30"/>
          <w:szCs w:val="30"/>
          <w:u w:val="single"/>
        </w:rPr>
        <w:t>Только теперь</w:t>
      </w:r>
      <w:proofErr w:type="gramStart"/>
      <w:r w:rsidRPr="00F87F98">
        <w:rPr>
          <w:rFonts w:ascii="Times New Roman" w:hAnsi="Times New Roman" w:cs="Times New Roman"/>
          <w:sz w:val="30"/>
          <w:szCs w:val="30"/>
          <w:u w:val="single"/>
        </w:rPr>
        <w:t xml:space="preserve"> ,</w:t>
      </w:r>
      <w:proofErr w:type="gramEnd"/>
      <w:r w:rsidRPr="00F87F98">
        <w:rPr>
          <w:rFonts w:ascii="Times New Roman" w:hAnsi="Times New Roman" w:cs="Times New Roman"/>
          <w:sz w:val="30"/>
          <w:szCs w:val="30"/>
          <w:u w:val="single"/>
        </w:rPr>
        <w:t xml:space="preserve"> когда </w:t>
      </w:r>
      <w:r w:rsidR="00AC03C5" w:rsidRPr="00F87F98">
        <w:rPr>
          <w:rFonts w:ascii="Times New Roman" w:hAnsi="Times New Roman" w:cs="Times New Roman"/>
          <w:sz w:val="30"/>
          <w:szCs w:val="30"/>
          <w:u w:val="single"/>
        </w:rPr>
        <w:t>вы готовы, даю вам</w:t>
      </w:r>
    </w:p>
    <w:p w:rsidR="00AC03C5" w:rsidRPr="00F87F98" w:rsidRDefault="00AC03C5" w:rsidP="00AC03C5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  <w:u w:val="single"/>
        </w:rPr>
        <w:t xml:space="preserve">Установку: </w:t>
      </w:r>
      <w:r w:rsidRPr="00F87F98">
        <w:rPr>
          <w:rFonts w:ascii="Times New Roman" w:hAnsi="Times New Roman" w:cs="Times New Roman"/>
          <w:sz w:val="30"/>
          <w:szCs w:val="30"/>
        </w:rPr>
        <w:t>внимательно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>лушать и понять, кто главный герой и какой поступок он совершил?</w:t>
      </w:r>
    </w:p>
    <w:p w:rsidR="00AC03C5" w:rsidRDefault="00AC03C5" w:rsidP="00AC03C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87F98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Просмотр диафильма </w:t>
      </w: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AC03C5" w:rsidRPr="00C74773" w:rsidRDefault="005B66CF" w:rsidP="00AC03C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74773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Проверка первичного восприятия</w:t>
      </w:r>
    </w:p>
    <w:p w:rsidR="005B66CF" w:rsidRPr="00F87F98" w:rsidRDefault="005B66CF" w:rsidP="005B66CF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B66CF" w:rsidRPr="00F87F98" w:rsidRDefault="005B66CF" w:rsidP="005B66C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Признаюсь ребята, глядя на этот фильм </w:t>
      </w:r>
      <w:r w:rsidR="00E912A5" w:rsidRPr="00F87F98">
        <w:rPr>
          <w:rFonts w:ascii="Times New Roman" w:hAnsi="Times New Roman" w:cs="Times New Roman"/>
          <w:sz w:val="30"/>
          <w:szCs w:val="30"/>
        </w:rPr>
        <w:t>и слушая рассказ, я очень волновалась!</w:t>
      </w:r>
    </w:p>
    <w:p w:rsidR="00E912A5" w:rsidRPr="00F87F98" w:rsidRDefault="00E912A5" w:rsidP="005B66C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А вы, какие эмоции ощущения испытали во время просмотра?</w:t>
      </w:r>
    </w:p>
    <w:p w:rsidR="00E912A5" w:rsidRPr="00F87F98" w:rsidRDefault="00E912A5" w:rsidP="00E912A5">
      <w:pPr>
        <w:pStyle w:val="a3"/>
        <w:ind w:left="1440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( тревога, беспокойство, волнение, отчаяние, радость, мужество, опытность, находчивость, смелость, мудрость).</w:t>
      </w:r>
    </w:p>
    <w:p w:rsidR="00E912A5" w:rsidRPr="00F87F98" w:rsidRDefault="00E912A5" w:rsidP="00E912A5">
      <w:pPr>
        <w:pStyle w:val="a3"/>
        <w:ind w:left="1440"/>
        <w:rPr>
          <w:rFonts w:ascii="Times New Roman" w:hAnsi="Times New Roman" w:cs="Times New Roman"/>
          <w:sz w:val="30"/>
          <w:szCs w:val="30"/>
        </w:rPr>
      </w:pPr>
    </w:p>
    <w:p w:rsidR="00E912A5" w:rsidRPr="00F87F98" w:rsidRDefault="00E912A5" w:rsidP="00E912A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Название рассказа уже вызывает беспокойство</w:t>
      </w:r>
    </w:p>
    <w:p w:rsidR="00E912A5" w:rsidRPr="00F87F98" w:rsidRDefault="00E912A5" w:rsidP="00E912A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Начинаешь волноваться, когда мальчики вздумали купаться в открытом море</w:t>
      </w:r>
    </w:p>
    <w:p w:rsidR="00E912A5" w:rsidRDefault="00E912A5" w:rsidP="00E912A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Становится страшно, когда </w:t>
      </w:r>
      <w:proofErr w:type="spellStart"/>
      <w:proofErr w:type="gramStart"/>
      <w:r w:rsidRPr="00F87F98">
        <w:rPr>
          <w:rFonts w:ascii="Times New Roman" w:hAnsi="Times New Roman" w:cs="Times New Roman"/>
          <w:sz w:val="30"/>
          <w:szCs w:val="30"/>
        </w:rPr>
        <w:t>когда</w:t>
      </w:r>
      <w:proofErr w:type="spellEnd"/>
      <w:proofErr w:type="gramEnd"/>
      <w:r w:rsidRPr="00F87F98">
        <w:rPr>
          <w:rFonts w:ascii="Times New Roman" w:hAnsi="Times New Roman" w:cs="Times New Roman"/>
          <w:sz w:val="30"/>
          <w:szCs w:val="30"/>
        </w:rPr>
        <w:t xml:space="preserve"> раздаётся крик «Акула»!</w:t>
      </w: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A75CA9">
      <w:pPr>
        <w:rPr>
          <w:rFonts w:ascii="Times New Roman" w:hAnsi="Times New Roman" w:cs="Times New Roman"/>
          <w:sz w:val="30"/>
          <w:szCs w:val="30"/>
        </w:rPr>
      </w:pPr>
    </w:p>
    <w:p w:rsidR="000B0006" w:rsidRPr="00F87F98" w:rsidRDefault="000B0006" w:rsidP="000B00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87F98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Словарная работа.</w:t>
      </w:r>
    </w:p>
    <w:p w:rsidR="000B0006" w:rsidRPr="002153B1" w:rsidRDefault="000B0006" w:rsidP="002153B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2153B1">
        <w:rPr>
          <w:rFonts w:ascii="Times New Roman" w:hAnsi="Times New Roman" w:cs="Times New Roman"/>
          <w:sz w:val="30"/>
          <w:szCs w:val="30"/>
        </w:rPr>
        <w:t>Ребята, мы с вам</w:t>
      </w:r>
      <w:r w:rsidR="002153B1" w:rsidRPr="002153B1">
        <w:rPr>
          <w:rFonts w:ascii="Times New Roman" w:hAnsi="Times New Roman" w:cs="Times New Roman"/>
          <w:sz w:val="30"/>
          <w:szCs w:val="30"/>
        </w:rPr>
        <w:t>и  поговорили, о таком материке</w:t>
      </w:r>
      <w:r w:rsidRPr="002153B1">
        <w:rPr>
          <w:rFonts w:ascii="Times New Roman" w:hAnsi="Times New Roman" w:cs="Times New Roman"/>
          <w:sz w:val="30"/>
          <w:szCs w:val="30"/>
        </w:rPr>
        <w:t>, как Африка</w:t>
      </w:r>
      <w:r w:rsidR="002153B1" w:rsidRPr="002153B1">
        <w:rPr>
          <w:rFonts w:ascii="Times New Roman" w:hAnsi="Times New Roman" w:cs="Times New Roman"/>
          <w:sz w:val="30"/>
          <w:szCs w:val="30"/>
        </w:rPr>
        <w:t>, много говорили об акулах, а</w:t>
      </w:r>
      <w:r w:rsidRPr="002153B1">
        <w:rPr>
          <w:rFonts w:ascii="Times New Roman" w:hAnsi="Times New Roman" w:cs="Times New Roman"/>
          <w:sz w:val="30"/>
          <w:szCs w:val="30"/>
        </w:rPr>
        <w:t xml:space="preserve"> теперь, чтобы лучше понять рассказ, давайте познакомимся с новыми словами</w:t>
      </w:r>
    </w:p>
    <w:p w:rsidR="000B0006" w:rsidRPr="00F87F98" w:rsidRDefault="000B0006" w:rsidP="000B00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Для этого мы проведём словарную работу</w:t>
      </w:r>
    </w:p>
    <w:p w:rsidR="000B0006" w:rsidRPr="00F87F98" w:rsidRDefault="000B0006" w:rsidP="000B000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осмотрите на экран и прочитайте новые слова, подумайте. Что они означают.</w:t>
      </w:r>
    </w:p>
    <w:p w:rsidR="000B0006" w:rsidRPr="00F87F98" w:rsidRDefault="002153B1" w:rsidP="000B000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0006" w:rsidRPr="00F87F98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Палуба</w:t>
      </w:r>
      <w:r w:rsidRPr="00F87F98">
        <w:rPr>
          <w:rFonts w:ascii="Times New Roman" w:hAnsi="Times New Roman" w:cs="Times New Roman"/>
          <w:sz w:val="30"/>
          <w:szCs w:val="30"/>
        </w:rPr>
        <w:t xml:space="preserve"> – горизонтальное перекрытие в корпусе судна</w:t>
      </w:r>
    </w:p>
    <w:p w:rsidR="000B0006" w:rsidRPr="00F87F98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Якорь</w:t>
      </w:r>
      <w:r w:rsidRPr="00F87F98">
        <w:rPr>
          <w:rFonts w:ascii="Times New Roman" w:hAnsi="Times New Roman" w:cs="Times New Roman"/>
          <w:sz w:val="30"/>
          <w:szCs w:val="30"/>
        </w:rPr>
        <w:t xml:space="preserve"> – металлический стержень с лапами, укреплённый на цепи и опускаемый на дно для удержания судна на месте</w:t>
      </w:r>
    </w:p>
    <w:p w:rsidR="000B0006" w:rsidRPr="00F87F98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Хобот</w:t>
      </w:r>
      <w:r w:rsidRPr="00F87F98">
        <w:rPr>
          <w:rFonts w:ascii="Times New Roman" w:hAnsi="Times New Roman" w:cs="Times New Roman"/>
          <w:sz w:val="30"/>
          <w:szCs w:val="30"/>
        </w:rPr>
        <w:t xml:space="preserve"> – упирающаяся в землю задняя часть пушки</w:t>
      </w:r>
    </w:p>
    <w:p w:rsidR="000B0006" w:rsidRPr="00F87F98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Фитиль </w:t>
      </w:r>
      <w:r w:rsidRPr="00F87F98">
        <w:rPr>
          <w:rFonts w:ascii="Times New Roman" w:hAnsi="Times New Roman" w:cs="Times New Roman"/>
          <w:sz w:val="30"/>
          <w:szCs w:val="30"/>
        </w:rPr>
        <w:t>– горючий шнур для воспламенения зарядов</w:t>
      </w:r>
    </w:p>
    <w:p w:rsidR="000B0006" w:rsidRPr="00F87F98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Артиллерист</w:t>
      </w:r>
      <w:r w:rsidRPr="00F87F98">
        <w:rPr>
          <w:rFonts w:ascii="Times New Roman" w:hAnsi="Times New Roman" w:cs="Times New Roman"/>
          <w:sz w:val="30"/>
          <w:szCs w:val="30"/>
        </w:rPr>
        <w:t xml:space="preserve"> – военнослужащий огнестрельного орудия</w:t>
      </w:r>
    </w:p>
    <w:p w:rsidR="000B0006" w:rsidRPr="00F87F98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Полотно</w:t>
      </w:r>
      <w:r w:rsidRPr="00F87F98">
        <w:rPr>
          <w:rFonts w:ascii="Times New Roman" w:hAnsi="Times New Roman" w:cs="Times New Roman"/>
          <w:sz w:val="30"/>
          <w:szCs w:val="30"/>
        </w:rPr>
        <w:t xml:space="preserve"> – льняная ткань</w:t>
      </w:r>
    </w:p>
    <w:p w:rsidR="00A75CA9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Ропот</w:t>
      </w:r>
      <w:r>
        <w:rPr>
          <w:rFonts w:ascii="Times New Roman" w:hAnsi="Times New Roman" w:cs="Times New Roman"/>
          <w:sz w:val="30"/>
          <w:szCs w:val="30"/>
        </w:rPr>
        <w:t xml:space="preserve"> – недовольство; негромкая</w:t>
      </w:r>
      <w:r w:rsidRPr="00F87F98">
        <w:rPr>
          <w:rFonts w:ascii="Times New Roman" w:hAnsi="Times New Roman" w:cs="Times New Roman"/>
          <w:sz w:val="30"/>
          <w:szCs w:val="30"/>
        </w:rPr>
        <w:t>, недовольная речь в приглушённой форме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0B0006" w:rsidRDefault="000B0006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F87F98">
        <w:rPr>
          <w:rFonts w:ascii="Times New Roman" w:hAnsi="Times New Roman" w:cs="Times New Roman"/>
          <w:sz w:val="30"/>
          <w:szCs w:val="30"/>
        </w:rPr>
        <w:t xml:space="preserve">(словарь </w:t>
      </w:r>
      <w:r>
        <w:rPr>
          <w:rFonts w:ascii="Times New Roman" w:hAnsi="Times New Roman" w:cs="Times New Roman"/>
          <w:sz w:val="30"/>
          <w:szCs w:val="30"/>
        </w:rPr>
        <w:t>С.И.</w:t>
      </w:r>
      <w:r w:rsidRPr="00F87F98">
        <w:rPr>
          <w:rFonts w:ascii="Times New Roman" w:hAnsi="Times New Roman" w:cs="Times New Roman"/>
          <w:sz w:val="30"/>
          <w:szCs w:val="30"/>
        </w:rPr>
        <w:t>Ожегова)</w:t>
      </w: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Pr="00F87F98" w:rsidRDefault="00A75CA9" w:rsidP="000B0006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E912A5" w:rsidRPr="00C74773" w:rsidRDefault="000E25B1" w:rsidP="000E25B1">
      <w:pPr>
        <w:pStyle w:val="a3"/>
        <w:numPr>
          <w:ilvl w:val="0"/>
          <w:numId w:val="2"/>
        </w:numPr>
        <w:tabs>
          <w:tab w:val="left" w:pos="559"/>
          <w:tab w:val="left" w:pos="1643"/>
        </w:tabs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lastRenderedPageBreak/>
        <w:tab/>
      </w:r>
      <w:r w:rsidR="00E912A5" w:rsidRPr="00C7477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Физкультминутка </w:t>
      </w:r>
    </w:p>
    <w:p w:rsidR="005B66CF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К морю быстро мы спустились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Наклонились и умылись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Вот так славно освежились!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А теперь поплыли дружно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Делать так руками нужно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Вместе раз. Это брас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Одной, другой это кроль</w:t>
      </w:r>
    </w:p>
    <w:p w:rsidR="00E912A5" w:rsidRPr="00F87F98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Все как один. Плывем как дельфин</w:t>
      </w:r>
    </w:p>
    <w:p w:rsidR="00E912A5" w:rsidRDefault="00E912A5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лыли вдоль и поперёк и вернулись на урок.</w:t>
      </w: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E912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0E25B1" w:rsidRPr="000B0006" w:rsidRDefault="000E25B1" w:rsidP="000E25B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Анализ проведения </w:t>
      </w:r>
    </w:p>
    <w:p w:rsidR="00E912A5" w:rsidRPr="00F87F98" w:rsidRDefault="000E25B1" w:rsidP="000E25B1">
      <w:p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Чтение текста по смысловым частям и составление плана этого текста</w:t>
      </w:r>
    </w:p>
    <w:p w:rsidR="000E25B1" w:rsidRPr="00F87F98" w:rsidRDefault="000E25B1" w:rsidP="000E25B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Откроем учебник на стр. 152</w:t>
      </w:r>
    </w:p>
    <w:p w:rsidR="000E25B1" w:rsidRPr="00F87F98" w:rsidRDefault="000E25B1" w:rsidP="000E25B1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Чтение </w:t>
      </w:r>
      <w:r w:rsidR="002153B1">
        <w:rPr>
          <w:rFonts w:ascii="Times New Roman" w:hAnsi="Times New Roman" w:cs="Times New Roman"/>
          <w:b/>
          <w:sz w:val="30"/>
          <w:szCs w:val="30"/>
        </w:rPr>
        <w:t xml:space="preserve"> 1-ой части</w:t>
      </w:r>
    </w:p>
    <w:p w:rsidR="000E25B1" w:rsidRPr="00F87F98" w:rsidRDefault="000E25B1" w:rsidP="000E25B1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0E25B1" w:rsidRPr="00794773" w:rsidRDefault="000E25B1" w:rsidP="000E25B1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794773">
        <w:rPr>
          <w:rFonts w:ascii="Times New Roman" w:hAnsi="Times New Roman" w:cs="Times New Roman"/>
          <w:i/>
          <w:sz w:val="30"/>
          <w:szCs w:val="30"/>
        </w:rPr>
        <w:t>Где стоял корабль?</w:t>
      </w:r>
    </w:p>
    <w:p w:rsidR="000E25B1" w:rsidRPr="00794773" w:rsidRDefault="002153B1" w:rsidP="000E25B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0B0006" w:rsidRPr="00794773">
        <w:rPr>
          <w:rFonts w:ascii="Times New Roman" w:hAnsi="Times New Roman" w:cs="Times New Roman"/>
          <w:sz w:val="30"/>
          <w:szCs w:val="30"/>
        </w:rPr>
        <w:t>Корабль стоял у берегов А</w:t>
      </w:r>
      <w:r w:rsidR="000E25B1" w:rsidRPr="00794773">
        <w:rPr>
          <w:rFonts w:ascii="Times New Roman" w:hAnsi="Times New Roman" w:cs="Times New Roman"/>
          <w:sz w:val="30"/>
          <w:szCs w:val="30"/>
        </w:rPr>
        <w:t>фрики</w:t>
      </w:r>
    </w:p>
    <w:p w:rsidR="000E25B1" w:rsidRPr="00794773" w:rsidRDefault="000E25B1" w:rsidP="000E25B1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794773">
        <w:rPr>
          <w:rFonts w:ascii="Times New Roman" w:hAnsi="Times New Roman" w:cs="Times New Roman"/>
          <w:i/>
          <w:sz w:val="30"/>
          <w:szCs w:val="30"/>
        </w:rPr>
        <w:t xml:space="preserve">Как </w:t>
      </w:r>
      <w:proofErr w:type="gramStart"/>
      <w:r w:rsidRPr="00794773">
        <w:rPr>
          <w:rFonts w:ascii="Times New Roman" w:hAnsi="Times New Roman" w:cs="Times New Roman"/>
          <w:i/>
          <w:sz w:val="30"/>
          <w:szCs w:val="30"/>
        </w:rPr>
        <w:t>толстой</w:t>
      </w:r>
      <w:proofErr w:type="gramEnd"/>
      <w:r w:rsidRPr="00794773">
        <w:rPr>
          <w:rFonts w:ascii="Times New Roman" w:hAnsi="Times New Roman" w:cs="Times New Roman"/>
          <w:i/>
          <w:sz w:val="30"/>
          <w:szCs w:val="30"/>
        </w:rPr>
        <w:t xml:space="preserve"> описывает погоду в этот день?</w:t>
      </w:r>
    </w:p>
    <w:p w:rsidR="000E25B1" w:rsidRPr="00F87F98" w:rsidRDefault="002153B1" w:rsidP="000E25B1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нь был прекрасный…</w:t>
      </w:r>
    </w:p>
    <w:p w:rsidR="000E25B1" w:rsidRPr="00A75CA9" w:rsidRDefault="000E25B1" w:rsidP="000E25B1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A75CA9">
        <w:rPr>
          <w:rFonts w:ascii="Times New Roman" w:hAnsi="Times New Roman" w:cs="Times New Roman"/>
          <w:i/>
          <w:sz w:val="30"/>
          <w:szCs w:val="30"/>
        </w:rPr>
        <w:t>С чем автор сравнивает погоду?</w:t>
      </w:r>
    </w:p>
    <w:p w:rsidR="000E25B1" w:rsidRPr="00F87F98" w:rsidRDefault="002153B1" w:rsidP="000E25B1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, точно из </w:t>
      </w:r>
      <w:proofErr w:type="gramStart"/>
      <w:r>
        <w:rPr>
          <w:rFonts w:ascii="Times New Roman" w:hAnsi="Times New Roman" w:cs="Times New Roman"/>
          <w:sz w:val="30"/>
          <w:szCs w:val="30"/>
        </w:rPr>
        <w:t>топлен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чки….</w:t>
      </w:r>
    </w:p>
    <w:p w:rsidR="000E25B1" w:rsidRPr="00A75CA9" w:rsidRDefault="000E25B1" w:rsidP="000E25B1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A75CA9">
        <w:rPr>
          <w:rFonts w:ascii="Times New Roman" w:hAnsi="Times New Roman" w:cs="Times New Roman"/>
          <w:i/>
          <w:sz w:val="30"/>
          <w:szCs w:val="30"/>
        </w:rPr>
        <w:t>Как бы вы озаглавили эту 1-ую часть?</w:t>
      </w:r>
    </w:p>
    <w:p w:rsidR="000E25B1" w:rsidRPr="00794773" w:rsidRDefault="00A75CA9" w:rsidP="000E25B1">
      <w:pPr>
        <w:ind w:firstLine="708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794773">
        <w:rPr>
          <w:rFonts w:ascii="Times New Roman" w:hAnsi="Times New Roman" w:cs="Times New Roman"/>
          <w:b/>
          <w:color w:val="FF0000"/>
          <w:sz w:val="30"/>
          <w:szCs w:val="30"/>
        </w:rPr>
        <w:t>1.</w:t>
      </w:r>
      <w:r w:rsidR="0079477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К</w:t>
      </w:r>
      <w:r w:rsidR="000E25B1" w:rsidRPr="00794773">
        <w:rPr>
          <w:rFonts w:ascii="Times New Roman" w:hAnsi="Times New Roman" w:cs="Times New Roman"/>
          <w:b/>
          <w:color w:val="FF0000"/>
          <w:sz w:val="30"/>
          <w:szCs w:val="30"/>
        </w:rPr>
        <w:t>орабл</w:t>
      </w:r>
      <w:r w:rsidRPr="00794773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ь у берегов Африки  </w:t>
      </w:r>
    </w:p>
    <w:p w:rsidR="000E25B1" w:rsidRPr="00F87F98" w:rsidRDefault="000E25B1" w:rsidP="000E25B1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Чтение 2-ой части</w:t>
      </w:r>
    </w:p>
    <w:p w:rsidR="000E25B1" w:rsidRPr="00794773" w:rsidRDefault="000E25B1" w:rsidP="000E25B1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794773">
        <w:rPr>
          <w:rFonts w:ascii="Times New Roman" w:hAnsi="Times New Roman" w:cs="Times New Roman"/>
          <w:i/>
          <w:sz w:val="30"/>
          <w:szCs w:val="30"/>
        </w:rPr>
        <w:t xml:space="preserve">Где матросы устроили купальню? </w:t>
      </w:r>
    </w:p>
    <w:p w:rsidR="000E25B1" w:rsidRPr="00F87F98" w:rsidRDefault="002153B1" w:rsidP="000E25B1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87428A">
        <w:rPr>
          <w:rFonts w:ascii="Times New Roman" w:hAnsi="Times New Roman" w:cs="Times New Roman"/>
          <w:sz w:val="30"/>
          <w:szCs w:val="30"/>
        </w:rPr>
        <w:t>атросы</w:t>
      </w:r>
      <w:r w:rsidR="000E25B1" w:rsidRPr="00F87F98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арусе устроили купальню</w:t>
      </w:r>
    </w:p>
    <w:p w:rsidR="008A2787" w:rsidRPr="00A75CA9" w:rsidRDefault="00A75CA9" w:rsidP="008A2787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Как бы озаглавили эту 2-</w:t>
      </w:r>
      <w:r w:rsidR="008A2787" w:rsidRPr="00A75CA9">
        <w:rPr>
          <w:rFonts w:ascii="Times New Roman" w:hAnsi="Times New Roman" w:cs="Times New Roman"/>
          <w:i/>
          <w:sz w:val="30"/>
          <w:szCs w:val="30"/>
        </w:rPr>
        <w:t>ую часть?</w:t>
      </w:r>
    </w:p>
    <w:p w:rsidR="00E60B97" w:rsidRPr="002153B1" w:rsidRDefault="002153B1" w:rsidP="002153B1">
      <w:pPr>
        <w:tabs>
          <w:tab w:val="left" w:pos="1169"/>
        </w:tabs>
        <w:ind w:left="360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Pr="002153B1">
        <w:rPr>
          <w:rFonts w:ascii="Times New Roman" w:hAnsi="Times New Roman" w:cs="Times New Roman"/>
          <w:b/>
          <w:color w:val="FF0000"/>
          <w:sz w:val="30"/>
          <w:szCs w:val="30"/>
        </w:rPr>
        <w:t>2.</w:t>
      </w:r>
      <w:r w:rsidR="00794773" w:rsidRPr="002153B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CA9" w:rsidRPr="002153B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Купание в парусе  </w:t>
      </w:r>
    </w:p>
    <w:p w:rsidR="008A2787" w:rsidRPr="002153B1" w:rsidRDefault="00A75CA9" w:rsidP="00E60B97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2153B1">
        <w:rPr>
          <w:rFonts w:ascii="Times New Roman" w:hAnsi="Times New Roman" w:cs="Times New Roman"/>
          <w:b/>
          <w:sz w:val="30"/>
          <w:szCs w:val="30"/>
        </w:rPr>
        <w:t>Чтение  3-ей части</w:t>
      </w:r>
    </w:p>
    <w:p w:rsidR="00A04C0D" w:rsidRPr="0087428A" w:rsidRDefault="00E60B97" w:rsidP="00E60B97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Кто же был с матросами на корабле?</w:t>
      </w:r>
    </w:p>
    <w:p w:rsidR="00E60B97" w:rsidRPr="00F87F98" w:rsidRDefault="002153B1" w:rsidP="00A04C0D">
      <w:pPr>
        <w:tabs>
          <w:tab w:val="left" w:pos="13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</w:t>
      </w:r>
      <w:r w:rsidR="0087428A">
        <w:rPr>
          <w:rFonts w:ascii="Times New Roman" w:hAnsi="Times New Roman" w:cs="Times New Roman"/>
          <w:sz w:val="30"/>
          <w:szCs w:val="30"/>
        </w:rPr>
        <w:t xml:space="preserve">а корабле с нами было </w:t>
      </w:r>
      <w:r w:rsidR="00A04C0D" w:rsidRPr="00F87F98">
        <w:rPr>
          <w:rFonts w:ascii="Times New Roman" w:hAnsi="Times New Roman" w:cs="Times New Roman"/>
          <w:sz w:val="30"/>
          <w:szCs w:val="30"/>
        </w:rPr>
        <w:t>два мальчика</w:t>
      </w:r>
      <w:r w:rsidR="0087428A">
        <w:rPr>
          <w:rFonts w:ascii="Times New Roman" w:hAnsi="Times New Roman" w:cs="Times New Roman"/>
          <w:sz w:val="30"/>
          <w:szCs w:val="30"/>
        </w:rPr>
        <w:t>…</w:t>
      </w:r>
    </w:p>
    <w:p w:rsidR="00A04C0D" w:rsidRPr="0087428A" w:rsidRDefault="0087428A" w:rsidP="00A04C0D">
      <w:pPr>
        <w:pStyle w:val="a3"/>
        <w:numPr>
          <w:ilvl w:val="0"/>
          <w:numId w:val="21"/>
        </w:numPr>
        <w:tabs>
          <w:tab w:val="left" w:pos="1304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Почему дети решили плава</w:t>
      </w:r>
      <w:r w:rsidR="00A04C0D" w:rsidRPr="0087428A">
        <w:rPr>
          <w:rFonts w:ascii="Times New Roman" w:hAnsi="Times New Roman" w:cs="Times New Roman"/>
          <w:i/>
          <w:sz w:val="30"/>
          <w:szCs w:val="30"/>
        </w:rPr>
        <w:t>ть в открытом море?</w:t>
      </w:r>
    </w:p>
    <w:p w:rsidR="00A04C0D" w:rsidRPr="0087428A" w:rsidRDefault="0087428A" w:rsidP="0087428A">
      <w:pPr>
        <w:tabs>
          <w:tab w:val="left" w:pos="1304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153B1">
        <w:rPr>
          <w:rFonts w:ascii="Times New Roman" w:hAnsi="Times New Roman" w:cs="Times New Roman"/>
          <w:sz w:val="30"/>
          <w:szCs w:val="30"/>
        </w:rPr>
        <w:t>И</w:t>
      </w:r>
      <w:r w:rsidR="00A04C0D" w:rsidRPr="0087428A">
        <w:rPr>
          <w:rFonts w:ascii="Times New Roman" w:hAnsi="Times New Roman" w:cs="Times New Roman"/>
          <w:sz w:val="30"/>
          <w:szCs w:val="30"/>
        </w:rPr>
        <w:t xml:space="preserve">м тесно было в </w:t>
      </w:r>
      <w:r w:rsidR="002153B1">
        <w:rPr>
          <w:rFonts w:ascii="Times New Roman" w:hAnsi="Times New Roman" w:cs="Times New Roman"/>
          <w:sz w:val="30"/>
          <w:szCs w:val="30"/>
        </w:rPr>
        <w:t>парусе…….</w:t>
      </w:r>
    </w:p>
    <w:p w:rsidR="00A04C0D" w:rsidRPr="0087428A" w:rsidRDefault="00A04C0D" w:rsidP="00A04C0D">
      <w:pPr>
        <w:pStyle w:val="a3"/>
        <w:numPr>
          <w:ilvl w:val="0"/>
          <w:numId w:val="21"/>
        </w:numPr>
        <w:tabs>
          <w:tab w:val="left" w:pos="1304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Какими пловцами были дети, и какое слово об этом говорит?</w:t>
      </w:r>
    </w:p>
    <w:p w:rsidR="00A04C0D" w:rsidRPr="00F87F98" w:rsidRDefault="002153B1" w:rsidP="00A04C0D">
      <w:pPr>
        <w:pStyle w:val="a3"/>
        <w:tabs>
          <w:tab w:val="left" w:pos="130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Оба, как ящерицы….</w:t>
      </w:r>
    </w:p>
    <w:p w:rsidR="00A04C0D" w:rsidRPr="0087428A" w:rsidRDefault="00A04C0D" w:rsidP="00A04C0D">
      <w:pPr>
        <w:pStyle w:val="a3"/>
        <w:numPr>
          <w:ilvl w:val="0"/>
          <w:numId w:val="21"/>
        </w:numPr>
        <w:tabs>
          <w:tab w:val="left" w:pos="1304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Как отнесся старый артиллерист к забавам сына и его товарища?</w:t>
      </w:r>
    </w:p>
    <w:p w:rsidR="00A04C0D" w:rsidRPr="00F87F98" w:rsidRDefault="002153B1" w:rsidP="00A04C0D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="0087428A">
        <w:rPr>
          <w:rFonts w:ascii="Times New Roman" w:hAnsi="Times New Roman" w:cs="Times New Roman"/>
          <w:sz w:val="30"/>
          <w:szCs w:val="30"/>
        </w:rPr>
        <w:t xml:space="preserve"> Старый </w:t>
      </w:r>
      <w:r w:rsidR="00794773">
        <w:rPr>
          <w:rFonts w:ascii="Times New Roman" w:hAnsi="Times New Roman" w:cs="Times New Roman"/>
          <w:sz w:val="30"/>
          <w:szCs w:val="30"/>
        </w:rPr>
        <w:t>артиллерист,</w:t>
      </w:r>
      <w:r w:rsidR="00794773" w:rsidRPr="00F87F98">
        <w:rPr>
          <w:rFonts w:ascii="Times New Roman" w:hAnsi="Times New Roman" w:cs="Times New Roman"/>
          <w:sz w:val="30"/>
          <w:szCs w:val="30"/>
        </w:rPr>
        <w:t xml:space="preserve"> стоял</w:t>
      </w:r>
      <w:r>
        <w:rPr>
          <w:rFonts w:ascii="Times New Roman" w:hAnsi="Times New Roman" w:cs="Times New Roman"/>
          <w:sz w:val="30"/>
          <w:szCs w:val="30"/>
        </w:rPr>
        <w:t>…..</w:t>
      </w:r>
    </w:p>
    <w:p w:rsidR="00A04C0D" w:rsidRPr="0087428A" w:rsidRDefault="00A04C0D" w:rsidP="00A04C0D">
      <w:pPr>
        <w:pStyle w:val="a3"/>
        <w:numPr>
          <w:ilvl w:val="0"/>
          <w:numId w:val="21"/>
        </w:numPr>
        <w:tabs>
          <w:tab w:val="left" w:pos="1897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Что значит  «Не выдавай! Понатужься!»</w:t>
      </w:r>
    </w:p>
    <w:p w:rsidR="00A04C0D" w:rsidRPr="00F87F98" w:rsidRDefault="00A04C0D" w:rsidP="00A04C0D">
      <w:pPr>
        <w:tabs>
          <w:tab w:val="left" w:pos="101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ab/>
        <w:t>( это значит не сдаваться, постараться победить)</w:t>
      </w:r>
    </w:p>
    <w:p w:rsidR="00A04C0D" w:rsidRPr="0087428A" w:rsidRDefault="00A04C0D" w:rsidP="00A04C0D">
      <w:pPr>
        <w:pStyle w:val="a3"/>
        <w:numPr>
          <w:ilvl w:val="0"/>
          <w:numId w:val="21"/>
        </w:numPr>
        <w:tabs>
          <w:tab w:val="left" w:pos="1016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 xml:space="preserve">Что выражает лицо артиллериста? </w:t>
      </w:r>
    </w:p>
    <w:p w:rsidR="00A04C0D" w:rsidRPr="00F87F98" w:rsidRDefault="00A04C0D" w:rsidP="00A04C0D">
      <w:pPr>
        <w:tabs>
          <w:tab w:val="left" w:pos="101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ab/>
        <w:t>( радость, гордость за сына)</w:t>
      </w:r>
    </w:p>
    <w:p w:rsidR="00A04C0D" w:rsidRPr="0087428A" w:rsidRDefault="00A04C0D" w:rsidP="00A04C0D">
      <w:pPr>
        <w:pStyle w:val="a3"/>
        <w:numPr>
          <w:ilvl w:val="0"/>
          <w:numId w:val="21"/>
        </w:numPr>
        <w:tabs>
          <w:tab w:val="left" w:pos="1016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Как мы озаглавим 3-ю часть?</w:t>
      </w:r>
    </w:p>
    <w:p w:rsidR="00506B12" w:rsidRPr="00D641DF" w:rsidRDefault="00794773" w:rsidP="007947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r w:rsidRPr="002153B1">
        <w:rPr>
          <w:rFonts w:ascii="Times New Roman" w:hAnsi="Times New Roman" w:cs="Times New Roman"/>
          <w:b/>
          <w:color w:val="FF0000"/>
          <w:sz w:val="30"/>
          <w:szCs w:val="30"/>
        </w:rPr>
        <w:t>П</w:t>
      </w:r>
      <w:r w:rsidR="00A04C0D" w:rsidRPr="002153B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лавание </w:t>
      </w:r>
      <w:proofErr w:type="gramStart"/>
      <w:r w:rsidR="00A04C0D" w:rsidRPr="002153B1">
        <w:rPr>
          <w:rFonts w:ascii="Times New Roman" w:hAnsi="Times New Roman" w:cs="Times New Roman"/>
          <w:b/>
          <w:color w:val="FF0000"/>
          <w:sz w:val="30"/>
          <w:szCs w:val="30"/>
        </w:rPr>
        <w:t>на перегон</w:t>
      </w:r>
      <w:r w:rsidR="0087428A" w:rsidRPr="002153B1">
        <w:rPr>
          <w:rFonts w:ascii="Times New Roman" w:hAnsi="Times New Roman" w:cs="Times New Roman"/>
          <w:b/>
          <w:color w:val="FF0000"/>
          <w:sz w:val="30"/>
          <w:szCs w:val="30"/>
        </w:rPr>
        <w:t>ки</w:t>
      </w:r>
      <w:proofErr w:type="gramEnd"/>
      <w:r w:rsidR="0087428A" w:rsidRPr="002153B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в открытом море</w:t>
      </w:r>
      <w:r w:rsidR="00D641DF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:rsidR="00D641DF" w:rsidRPr="002153B1" w:rsidRDefault="00D641DF" w:rsidP="00D641DF">
      <w:pPr>
        <w:pStyle w:val="a3"/>
        <w:ind w:left="786"/>
        <w:rPr>
          <w:rFonts w:ascii="Times New Roman" w:hAnsi="Times New Roman" w:cs="Times New Roman"/>
          <w:b/>
          <w:sz w:val="30"/>
          <w:szCs w:val="30"/>
        </w:rPr>
      </w:pPr>
    </w:p>
    <w:p w:rsidR="00A04C0D" w:rsidRPr="00F87F98" w:rsidRDefault="00506B12" w:rsidP="00506B12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Чтение </w:t>
      </w:r>
      <w:r w:rsidR="002153B1">
        <w:rPr>
          <w:rFonts w:ascii="Times New Roman" w:hAnsi="Times New Roman" w:cs="Times New Roman"/>
          <w:b/>
          <w:sz w:val="30"/>
          <w:szCs w:val="30"/>
        </w:rPr>
        <w:t xml:space="preserve"> 4-ой</w:t>
      </w:r>
      <w:r w:rsidRPr="00F87F98">
        <w:rPr>
          <w:rFonts w:ascii="Times New Roman" w:hAnsi="Times New Roman" w:cs="Times New Roman"/>
          <w:b/>
          <w:sz w:val="30"/>
          <w:szCs w:val="30"/>
        </w:rPr>
        <w:t xml:space="preserve"> части:</w:t>
      </w:r>
    </w:p>
    <w:p w:rsidR="00506B12" w:rsidRPr="00F87F98" w:rsidRDefault="00506B12" w:rsidP="00506B12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06B12" w:rsidRPr="0087428A" w:rsidRDefault="00506B12" w:rsidP="00506B12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С какого слова,  автор начинает 4</w:t>
      </w:r>
      <w:r w:rsidR="0087428A">
        <w:rPr>
          <w:rFonts w:ascii="Times New Roman" w:hAnsi="Times New Roman" w:cs="Times New Roman"/>
          <w:i/>
          <w:sz w:val="30"/>
          <w:szCs w:val="30"/>
        </w:rPr>
        <w:t>-ю</w:t>
      </w:r>
      <w:r w:rsidRPr="0087428A">
        <w:rPr>
          <w:rFonts w:ascii="Times New Roman" w:hAnsi="Times New Roman" w:cs="Times New Roman"/>
          <w:i/>
          <w:sz w:val="30"/>
          <w:szCs w:val="30"/>
        </w:rPr>
        <w:t xml:space="preserve"> часть</w:t>
      </w:r>
      <w:proofErr w:type="gramStart"/>
      <w:r w:rsidRPr="0087428A">
        <w:rPr>
          <w:rFonts w:ascii="Times New Roman" w:hAnsi="Times New Roman" w:cs="Times New Roman"/>
          <w:i/>
          <w:sz w:val="30"/>
          <w:szCs w:val="30"/>
        </w:rPr>
        <w:t xml:space="preserve">?. </w:t>
      </w:r>
      <w:proofErr w:type="gramEnd"/>
      <w:r w:rsidRPr="0087428A">
        <w:rPr>
          <w:rFonts w:ascii="Times New Roman" w:hAnsi="Times New Roman" w:cs="Times New Roman"/>
          <w:i/>
          <w:sz w:val="30"/>
          <w:szCs w:val="30"/>
        </w:rPr>
        <w:t>Почему?</w:t>
      </w:r>
    </w:p>
    <w:p w:rsidR="00506B12" w:rsidRPr="00F87F98" w:rsidRDefault="00D641DF" w:rsidP="00506B12">
      <w:pPr>
        <w:tabs>
          <w:tab w:val="left" w:pos="218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друг…</w:t>
      </w:r>
    </w:p>
    <w:p w:rsidR="00506B12" w:rsidRPr="0087428A" w:rsidRDefault="00506B12" w:rsidP="00506B12">
      <w:pPr>
        <w:pStyle w:val="a3"/>
        <w:numPr>
          <w:ilvl w:val="0"/>
          <w:numId w:val="21"/>
        </w:numPr>
        <w:tabs>
          <w:tab w:val="left" w:pos="2185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Что увидели матросы с палубы?</w:t>
      </w:r>
    </w:p>
    <w:p w:rsidR="00506B12" w:rsidRPr="00F87F98" w:rsidRDefault="00D641DF" w:rsidP="00506B12">
      <w:pPr>
        <w:tabs>
          <w:tab w:val="left" w:pos="218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атросы увидели акулу</w:t>
      </w:r>
    </w:p>
    <w:p w:rsidR="00506B12" w:rsidRPr="0087428A" w:rsidRDefault="00506B12" w:rsidP="00506B12">
      <w:pPr>
        <w:pStyle w:val="a3"/>
        <w:numPr>
          <w:ilvl w:val="0"/>
          <w:numId w:val="21"/>
        </w:numPr>
        <w:tabs>
          <w:tab w:val="left" w:pos="2185"/>
        </w:tabs>
        <w:rPr>
          <w:rFonts w:ascii="Times New Roman" w:hAnsi="Times New Roman" w:cs="Times New Roman"/>
          <w:i/>
          <w:sz w:val="30"/>
          <w:szCs w:val="30"/>
        </w:rPr>
      </w:pPr>
      <w:r w:rsidRPr="0087428A">
        <w:rPr>
          <w:rFonts w:ascii="Times New Roman" w:hAnsi="Times New Roman" w:cs="Times New Roman"/>
          <w:i/>
          <w:sz w:val="30"/>
          <w:szCs w:val="30"/>
        </w:rPr>
        <w:t>Какими словами автор называет акулу. Почему?</w:t>
      </w:r>
    </w:p>
    <w:p w:rsidR="00506B12" w:rsidRPr="00F87F98" w:rsidRDefault="00D641DF" w:rsidP="0087428A">
      <w:pPr>
        <w:pStyle w:val="a3"/>
        <w:tabs>
          <w:tab w:val="left" w:pos="2185"/>
        </w:tabs>
        <w:spacing w:before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87428A">
        <w:rPr>
          <w:rFonts w:ascii="Times New Roman" w:hAnsi="Times New Roman" w:cs="Times New Roman"/>
          <w:sz w:val="30"/>
          <w:szCs w:val="30"/>
        </w:rPr>
        <w:t xml:space="preserve">орским </w:t>
      </w:r>
      <w:proofErr w:type="spellStart"/>
      <w:r w:rsidR="0087428A">
        <w:rPr>
          <w:rFonts w:ascii="Times New Roman" w:hAnsi="Times New Roman" w:cs="Times New Roman"/>
          <w:sz w:val="30"/>
          <w:szCs w:val="30"/>
        </w:rPr>
        <w:t>чудовищем-п</w:t>
      </w:r>
      <w:r w:rsidR="00506B12" w:rsidRPr="00F87F98">
        <w:rPr>
          <w:rFonts w:ascii="Times New Roman" w:hAnsi="Times New Roman" w:cs="Times New Roman"/>
          <w:sz w:val="30"/>
          <w:szCs w:val="30"/>
        </w:rPr>
        <w:t>отому</w:t>
      </w:r>
      <w:proofErr w:type="spellEnd"/>
      <w:proofErr w:type="gramStart"/>
      <w:r w:rsidR="00506B12" w:rsidRPr="00F87F98">
        <w:rPr>
          <w:rFonts w:ascii="Times New Roman" w:hAnsi="Times New Roman" w:cs="Times New Roman"/>
          <w:sz w:val="30"/>
          <w:szCs w:val="30"/>
        </w:rPr>
        <w:t xml:space="preserve"> ,</w:t>
      </w:r>
      <w:proofErr w:type="gramEnd"/>
      <w:r w:rsidR="00506B12" w:rsidRPr="00F87F98">
        <w:rPr>
          <w:rFonts w:ascii="Times New Roman" w:hAnsi="Times New Roman" w:cs="Times New Roman"/>
          <w:sz w:val="30"/>
          <w:szCs w:val="30"/>
        </w:rPr>
        <w:t>что акула – хищница</w:t>
      </w:r>
    </w:p>
    <w:p w:rsidR="00506B12" w:rsidRPr="00F87F98" w:rsidRDefault="00321659" w:rsidP="00506B12">
      <w:pPr>
        <w:pStyle w:val="a3"/>
        <w:numPr>
          <w:ilvl w:val="0"/>
          <w:numId w:val="21"/>
        </w:numPr>
        <w:tabs>
          <w:tab w:val="left" w:pos="2185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Да,</w:t>
      </w:r>
      <w:r w:rsidR="0087428A">
        <w:rPr>
          <w:rFonts w:ascii="Times New Roman" w:hAnsi="Times New Roman" w:cs="Times New Roman"/>
          <w:sz w:val="30"/>
          <w:szCs w:val="30"/>
        </w:rPr>
        <w:t xml:space="preserve"> автор называет так акулу для</w:t>
      </w:r>
      <w:r w:rsidRPr="00F87F98">
        <w:rPr>
          <w:rFonts w:ascii="Times New Roman" w:hAnsi="Times New Roman" w:cs="Times New Roman"/>
          <w:sz w:val="30"/>
          <w:szCs w:val="30"/>
        </w:rPr>
        <w:t xml:space="preserve"> </w:t>
      </w:r>
      <w:r w:rsidR="00D641DF">
        <w:rPr>
          <w:rFonts w:ascii="Times New Roman" w:hAnsi="Times New Roman" w:cs="Times New Roman"/>
          <w:sz w:val="30"/>
          <w:szCs w:val="30"/>
        </w:rPr>
        <w:t xml:space="preserve">того </w:t>
      </w:r>
      <w:r w:rsidRPr="00F87F98">
        <w:rPr>
          <w:rFonts w:ascii="Times New Roman" w:hAnsi="Times New Roman" w:cs="Times New Roman"/>
          <w:sz w:val="30"/>
          <w:szCs w:val="30"/>
        </w:rPr>
        <w:t>чтобы мы могли п</w:t>
      </w:r>
      <w:r w:rsidR="0007482F">
        <w:rPr>
          <w:rFonts w:ascii="Times New Roman" w:hAnsi="Times New Roman" w:cs="Times New Roman"/>
          <w:sz w:val="30"/>
          <w:szCs w:val="30"/>
        </w:rPr>
        <w:t>очувствовать страх за мальчиков</w:t>
      </w:r>
      <w:r w:rsidRPr="00F87F98">
        <w:rPr>
          <w:rFonts w:ascii="Times New Roman" w:hAnsi="Times New Roman" w:cs="Times New Roman"/>
          <w:sz w:val="30"/>
          <w:szCs w:val="30"/>
        </w:rPr>
        <w:t xml:space="preserve"> т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 xml:space="preserve"> над ними нависла опасность, беда.</w:t>
      </w:r>
    </w:p>
    <w:p w:rsidR="00321659" w:rsidRPr="0007482F" w:rsidRDefault="00321659" w:rsidP="00506B12">
      <w:pPr>
        <w:pStyle w:val="a3"/>
        <w:numPr>
          <w:ilvl w:val="0"/>
          <w:numId w:val="21"/>
        </w:numPr>
        <w:tabs>
          <w:tab w:val="left" w:pos="2185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А как автор описывает</w:t>
      </w:r>
      <w:r w:rsidR="00D641DF">
        <w:rPr>
          <w:rFonts w:ascii="Times New Roman" w:hAnsi="Times New Roman" w:cs="Times New Roman"/>
          <w:i/>
          <w:sz w:val="30"/>
          <w:szCs w:val="30"/>
        </w:rPr>
        <w:t xml:space="preserve"> действия </w:t>
      </w:r>
      <w:r w:rsidRPr="0007482F">
        <w:rPr>
          <w:rFonts w:ascii="Times New Roman" w:hAnsi="Times New Roman" w:cs="Times New Roman"/>
          <w:i/>
          <w:sz w:val="30"/>
          <w:szCs w:val="30"/>
        </w:rPr>
        <w:t xml:space="preserve"> отца мальчика? Что он чувствовал?</w:t>
      </w:r>
    </w:p>
    <w:p w:rsidR="00321659" w:rsidRPr="00F87F98" w:rsidRDefault="00D641DF" w:rsidP="00321659">
      <w:pPr>
        <w:tabs>
          <w:tab w:val="left" w:pos="132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21659" w:rsidRPr="00F87F98">
        <w:rPr>
          <w:rFonts w:ascii="Times New Roman" w:hAnsi="Times New Roman" w:cs="Times New Roman"/>
          <w:sz w:val="30"/>
          <w:szCs w:val="30"/>
        </w:rPr>
        <w:t xml:space="preserve">Назад! Назад! Вернитесь! </w:t>
      </w:r>
      <w:r>
        <w:rPr>
          <w:rFonts w:ascii="Times New Roman" w:hAnsi="Times New Roman" w:cs="Times New Roman"/>
          <w:sz w:val="30"/>
          <w:szCs w:val="30"/>
        </w:rPr>
        <w:t>Акула! – закричал  артиллерист</w:t>
      </w:r>
    </w:p>
    <w:p w:rsidR="00321659" w:rsidRPr="0007482F" w:rsidRDefault="00321659" w:rsidP="00321659">
      <w:pPr>
        <w:pStyle w:val="a3"/>
        <w:numPr>
          <w:ilvl w:val="0"/>
          <w:numId w:val="23"/>
        </w:numPr>
        <w:tabs>
          <w:tab w:val="left" w:pos="1321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отреагировали дети на его слова?</w:t>
      </w:r>
    </w:p>
    <w:p w:rsidR="00321659" w:rsidRPr="00F87F98" w:rsidRDefault="00D641DF" w:rsidP="00321659">
      <w:pPr>
        <w:tabs>
          <w:tab w:val="left" w:pos="1321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</w:t>
      </w:r>
      <w:r w:rsidR="0007482F">
        <w:rPr>
          <w:rFonts w:ascii="Times New Roman" w:hAnsi="Times New Roman" w:cs="Times New Roman"/>
          <w:sz w:val="30"/>
          <w:szCs w:val="30"/>
        </w:rPr>
        <w:t xml:space="preserve">о ребята не </w:t>
      </w:r>
      <w:proofErr w:type="gramStart"/>
      <w:r w:rsidR="0007482F">
        <w:rPr>
          <w:rFonts w:ascii="Times New Roman" w:hAnsi="Times New Roman" w:cs="Times New Roman"/>
          <w:sz w:val="30"/>
          <w:szCs w:val="30"/>
        </w:rPr>
        <w:t>слыхали</w:t>
      </w:r>
      <w:proofErr w:type="gramEnd"/>
      <w:r w:rsidR="0007482F">
        <w:rPr>
          <w:rFonts w:ascii="Times New Roman" w:hAnsi="Times New Roman" w:cs="Times New Roman"/>
          <w:sz w:val="30"/>
          <w:szCs w:val="30"/>
        </w:rPr>
        <w:t xml:space="preserve"> его</w:t>
      </w:r>
      <w:r>
        <w:rPr>
          <w:rFonts w:ascii="Times New Roman" w:hAnsi="Times New Roman" w:cs="Times New Roman"/>
          <w:sz w:val="30"/>
          <w:szCs w:val="30"/>
        </w:rPr>
        <w:t>…</w:t>
      </w:r>
    </w:p>
    <w:p w:rsidR="00B316B1" w:rsidRPr="0007482F" w:rsidRDefault="00B316B1" w:rsidP="00321659">
      <w:pPr>
        <w:pStyle w:val="a3"/>
        <w:numPr>
          <w:ilvl w:val="0"/>
          <w:numId w:val="23"/>
        </w:numPr>
        <w:tabs>
          <w:tab w:val="left" w:pos="1321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С чем</w:t>
      </w:r>
      <w:r w:rsidR="0007482F">
        <w:rPr>
          <w:rFonts w:ascii="Times New Roman" w:hAnsi="Times New Roman" w:cs="Times New Roman"/>
          <w:i/>
          <w:sz w:val="30"/>
          <w:szCs w:val="30"/>
        </w:rPr>
        <w:t xml:space="preserve"> сравнивает автор артиллериста?</w:t>
      </w:r>
      <w:r w:rsidRPr="0007482F">
        <w:rPr>
          <w:rFonts w:ascii="Times New Roman" w:hAnsi="Times New Roman" w:cs="Times New Roman"/>
          <w:i/>
          <w:sz w:val="30"/>
          <w:szCs w:val="30"/>
        </w:rPr>
        <w:t xml:space="preserve"> Почему автор использует это сравнение?</w:t>
      </w:r>
    </w:p>
    <w:p w:rsidR="00321659" w:rsidRPr="00F87F98" w:rsidRDefault="00DE4CD3" w:rsidP="00B316B1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С полотном, потому что артиллерист от испуга стал бледный как белая ткань</w:t>
      </w:r>
    </w:p>
    <w:p w:rsidR="00DE4CD3" w:rsidRPr="0007482F" w:rsidRDefault="00DE4CD3" w:rsidP="00DE4CD3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ие слова говорят о пережитых им чувствах?</w:t>
      </w:r>
    </w:p>
    <w:p w:rsidR="00DE4CD3" w:rsidRPr="00F87F98" w:rsidRDefault="00DE4CD3" w:rsidP="00DE4CD3">
      <w:pPr>
        <w:tabs>
          <w:tab w:val="left" w:pos="157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lastRenderedPageBreak/>
        <w:tab/>
      </w:r>
      <w:r w:rsidRPr="00F87F98">
        <w:rPr>
          <w:rFonts w:ascii="Times New Roman" w:hAnsi="Times New Roman" w:cs="Times New Roman"/>
          <w:sz w:val="30"/>
          <w:szCs w:val="30"/>
        </w:rPr>
        <w:t>Артиллерист,  бледный как …….</w:t>
      </w:r>
    </w:p>
    <w:p w:rsidR="00DE4CD3" w:rsidRPr="0007482F" w:rsidRDefault="00DE4CD3" w:rsidP="00DE4CD3">
      <w:pPr>
        <w:pStyle w:val="a3"/>
        <w:numPr>
          <w:ilvl w:val="0"/>
          <w:numId w:val="23"/>
        </w:numPr>
        <w:tabs>
          <w:tab w:val="left" w:pos="1576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матросы решили помочь мальчикам</w:t>
      </w:r>
      <w:proofErr w:type="gramStart"/>
      <w:r w:rsidRPr="0007482F">
        <w:rPr>
          <w:rFonts w:ascii="Times New Roman" w:hAnsi="Times New Roman" w:cs="Times New Roman"/>
          <w:i/>
          <w:sz w:val="30"/>
          <w:szCs w:val="30"/>
        </w:rPr>
        <w:t xml:space="preserve"> ?</w:t>
      </w:r>
      <w:proofErr w:type="gramEnd"/>
    </w:p>
    <w:p w:rsidR="00DE4CD3" w:rsidRPr="00F87F98" w:rsidRDefault="00DE4CD3" w:rsidP="00DE4CD3">
      <w:pPr>
        <w:tabs>
          <w:tab w:val="left" w:pos="157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Матросы спустили  лодку…….</w:t>
      </w:r>
    </w:p>
    <w:p w:rsidR="00562FA2" w:rsidRPr="0007482F" w:rsidRDefault="00562FA2" w:rsidP="00562FA2">
      <w:pPr>
        <w:pStyle w:val="a3"/>
        <w:numPr>
          <w:ilvl w:val="0"/>
          <w:numId w:val="23"/>
        </w:numPr>
        <w:tabs>
          <w:tab w:val="left" w:pos="1576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ие глаголы описывают действия матросов?</w:t>
      </w:r>
    </w:p>
    <w:p w:rsidR="00562FA2" w:rsidRPr="00F87F98" w:rsidRDefault="00562FA2" w:rsidP="00562FA2">
      <w:pPr>
        <w:tabs>
          <w:tab w:val="left" w:pos="157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Спустили, бросились, понеслись</w:t>
      </w:r>
    </w:p>
    <w:p w:rsidR="00562FA2" w:rsidRPr="0007482F" w:rsidRDefault="00562FA2" w:rsidP="00562FA2">
      <w:pPr>
        <w:pStyle w:val="a3"/>
        <w:numPr>
          <w:ilvl w:val="0"/>
          <w:numId w:val="23"/>
        </w:numPr>
        <w:tabs>
          <w:tab w:val="left" w:pos="1576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действуют матросы?</w:t>
      </w:r>
    </w:p>
    <w:p w:rsidR="00562FA2" w:rsidRPr="00F87F98" w:rsidRDefault="00562FA2" w:rsidP="00562FA2">
      <w:pPr>
        <w:tabs>
          <w:tab w:val="left" w:pos="2185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Матросы  действуют быстро…</w:t>
      </w:r>
    </w:p>
    <w:p w:rsidR="00562FA2" w:rsidRPr="0007482F" w:rsidRDefault="00562FA2" w:rsidP="00562FA2">
      <w:pPr>
        <w:pStyle w:val="a3"/>
        <w:numPr>
          <w:ilvl w:val="0"/>
          <w:numId w:val="23"/>
        </w:numPr>
        <w:tabs>
          <w:tab w:val="left" w:pos="2185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мы будем читать этот абзац?</w:t>
      </w:r>
    </w:p>
    <w:p w:rsidR="00562FA2" w:rsidRPr="00F87F98" w:rsidRDefault="00562FA2" w:rsidP="00562FA2">
      <w:pPr>
        <w:tabs>
          <w:tab w:val="left" w:pos="1304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Быстро с чувством волнения</w:t>
      </w:r>
    </w:p>
    <w:p w:rsidR="00562FA2" w:rsidRPr="0007482F" w:rsidRDefault="00562FA2" w:rsidP="00562FA2">
      <w:pPr>
        <w:pStyle w:val="a3"/>
        <w:numPr>
          <w:ilvl w:val="0"/>
          <w:numId w:val="23"/>
        </w:numPr>
        <w:tabs>
          <w:tab w:val="left" w:pos="1304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На каком расстоянии от мальчиков акула?</w:t>
      </w:r>
    </w:p>
    <w:p w:rsidR="00562FA2" w:rsidRPr="00F87F98" w:rsidRDefault="00562FA2" w:rsidP="00562FA2">
      <w:pPr>
        <w:tabs>
          <w:tab w:val="left" w:pos="1304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Но они были еще далеко</w:t>
      </w:r>
      <w:r w:rsidR="0007482F">
        <w:rPr>
          <w:rFonts w:ascii="Times New Roman" w:hAnsi="Times New Roman" w:cs="Times New Roman"/>
          <w:sz w:val="30"/>
          <w:szCs w:val="30"/>
        </w:rPr>
        <w:t>…</w:t>
      </w:r>
    </w:p>
    <w:p w:rsidR="00562FA2" w:rsidRPr="0007482F" w:rsidRDefault="00562FA2" w:rsidP="00562FA2">
      <w:pPr>
        <w:pStyle w:val="a3"/>
        <w:numPr>
          <w:ilvl w:val="0"/>
          <w:numId w:val="23"/>
        </w:numPr>
        <w:tabs>
          <w:tab w:val="left" w:pos="1304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Успеют ли матросы спасти ребят?</w:t>
      </w:r>
    </w:p>
    <w:p w:rsidR="00562FA2" w:rsidRPr="00F87F98" w:rsidRDefault="00562FA2" w:rsidP="00562FA2">
      <w:pPr>
        <w:tabs>
          <w:tab w:val="left" w:pos="1304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Нет, т.к</w:t>
      </w:r>
      <w:r w:rsidR="0007482F">
        <w:rPr>
          <w:rFonts w:ascii="Times New Roman" w:hAnsi="Times New Roman" w:cs="Times New Roman"/>
          <w:sz w:val="30"/>
          <w:szCs w:val="30"/>
        </w:rPr>
        <w:t>.</w:t>
      </w:r>
      <w:r w:rsidRPr="00F87F98">
        <w:rPr>
          <w:rFonts w:ascii="Times New Roman" w:hAnsi="Times New Roman" w:cs="Times New Roman"/>
          <w:sz w:val="30"/>
          <w:szCs w:val="30"/>
        </w:rPr>
        <w:t xml:space="preserve"> акула уже была не дальше 20  шагов</w:t>
      </w:r>
    </w:p>
    <w:p w:rsidR="00562FA2" w:rsidRPr="0007482F" w:rsidRDefault="00562FA2" w:rsidP="00562FA2">
      <w:pPr>
        <w:pStyle w:val="a3"/>
        <w:numPr>
          <w:ilvl w:val="0"/>
          <w:numId w:val="23"/>
        </w:numPr>
        <w:tabs>
          <w:tab w:val="left" w:pos="1304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озаглавим 4 –ю часть?</w:t>
      </w:r>
    </w:p>
    <w:p w:rsidR="00562FA2" w:rsidRPr="00794773" w:rsidRDefault="0007482F" w:rsidP="00562FA2">
      <w:pPr>
        <w:pStyle w:val="a3"/>
        <w:tabs>
          <w:tab w:val="left" w:pos="1304"/>
        </w:tabs>
        <w:rPr>
          <w:rFonts w:ascii="Times New Roman" w:hAnsi="Times New Roman" w:cs="Times New Roman"/>
          <w:color w:val="FF0000"/>
          <w:sz w:val="30"/>
          <w:szCs w:val="30"/>
        </w:rPr>
      </w:pPr>
      <w:r w:rsidRPr="00D641DF">
        <w:rPr>
          <w:rFonts w:ascii="Times New Roman" w:hAnsi="Times New Roman" w:cs="Times New Roman"/>
          <w:b/>
          <w:color w:val="FF0000"/>
          <w:sz w:val="30"/>
          <w:szCs w:val="30"/>
        </w:rPr>
        <w:t>4.</w:t>
      </w:r>
      <w:r w:rsidR="003335CD" w:rsidRPr="00D641DF">
        <w:rPr>
          <w:rFonts w:ascii="Times New Roman" w:hAnsi="Times New Roman" w:cs="Times New Roman"/>
          <w:b/>
          <w:color w:val="FF0000"/>
          <w:sz w:val="30"/>
          <w:szCs w:val="30"/>
        </w:rPr>
        <w:t>Появлен</w:t>
      </w:r>
      <w:r w:rsidRPr="00D641DF">
        <w:rPr>
          <w:rFonts w:ascii="Times New Roman" w:hAnsi="Times New Roman" w:cs="Times New Roman"/>
          <w:b/>
          <w:color w:val="FF0000"/>
          <w:sz w:val="30"/>
          <w:szCs w:val="30"/>
        </w:rPr>
        <w:t>ие морского чудовища</w:t>
      </w:r>
      <w:r w:rsidRPr="00794773">
        <w:rPr>
          <w:rFonts w:ascii="Times New Roman" w:hAnsi="Times New Roman" w:cs="Times New Roman"/>
          <w:color w:val="FF0000"/>
          <w:sz w:val="30"/>
          <w:szCs w:val="30"/>
        </w:rPr>
        <w:t>.</w:t>
      </w:r>
    </w:p>
    <w:p w:rsidR="003335CD" w:rsidRPr="00794773" w:rsidRDefault="003335CD" w:rsidP="00562FA2">
      <w:pPr>
        <w:pStyle w:val="a3"/>
        <w:tabs>
          <w:tab w:val="left" w:pos="1304"/>
        </w:tabs>
        <w:rPr>
          <w:rFonts w:ascii="Times New Roman" w:hAnsi="Times New Roman" w:cs="Times New Roman"/>
          <w:color w:val="FF0000"/>
          <w:sz w:val="30"/>
          <w:szCs w:val="30"/>
        </w:rPr>
      </w:pPr>
    </w:p>
    <w:p w:rsidR="003335CD" w:rsidRPr="00F87F98" w:rsidRDefault="003335CD" w:rsidP="003335CD">
      <w:pPr>
        <w:pStyle w:val="a3"/>
        <w:numPr>
          <w:ilvl w:val="0"/>
          <w:numId w:val="22"/>
        </w:numPr>
        <w:tabs>
          <w:tab w:val="left" w:pos="1304"/>
        </w:tabs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Чтение 5-й части:</w:t>
      </w:r>
    </w:p>
    <w:p w:rsidR="003335CD" w:rsidRPr="00F87F98" w:rsidRDefault="003335CD" w:rsidP="003335CD">
      <w:pPr>
        <w:pStyle w:val="a3"/>
        <w:tabs>
          <w:tab w:val="left" w:pos="1304"/>
        </w:tabs>
        <w:ind w:left="1080"/>
        <w:rPr>
          <w:rFonts w:ascii="Times New Roman" w:hAnsi="Times New Roman" w:cs="Times New Roman"/>
          <w:b/>
          <w:sz w:val="30"/>
          <w:szCs w:val="30"/>
        </w:rPr>
      </w:pPr>
    </w:p>
    <w:p w:rsidR="003335CD" w:rsidRPr="0007482F" w:rsidRDefault="003335CD" w:rsidP="003335CD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отреагировали ребята, увидев акулу?</w:t>
      </w:r>
    </w:p>
    <w:p w:rsidR="003335CD" w:rsidRPr="00F87F98" w:rsidRDefault="0007482F" w:rsidP="003335CD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3335CD" w:rsidRPr="00F87F98">
        <w:rPr>
          <w:rFonts w:ascii="Times New Roman" w:hAnsi="Times New Roman" w:cs="Times New Roman"/>
          <w:sz w:val="30"/>
          <w:szCs w:val="30"/>
        </w:rPr>
        <w:t xml:space="preserve">Мальчики сначала не </w:t>
      </w:r>
      <w:proofErr w:type="gramStart"/>
      <w:r w:rsidR="003335CD" w:rsidRPr="00F87F98">
        <w:rPr>
          <w:rFonts w:ascii="Times New Roman" w:hAnsi="Times New Roman" w:cs="Times New Roman"/>
          <w:sz w:val="30"/>
          <w:szCs w:val="30"/>
        </w:rPr>
        <w:t>слыхали</w:t>
      </w:r>
      <w:proofErr w:type="gramEnd"/>
      <w:r w:rsidR="003335CD" w:rsidRPr="00F87F98">
        <w:rPr>
          <w:rFonts w:ascii="Times New Roman" w:hAnsi="Times New Roman" w:cs="Times New Roman"/>
          <w:sz w:val="30"/>
          <w:szCs w:val="30"/>
        </w:rPr>
        <w:t>……</w:t>
      </w:r>
    </w:p>
    <w:p w:rsidR="003335CD" w:rsidRPr="0007482F" w:rsidRDefault="003335CD" w:rsidP="003335CD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Что означает фраза «пронзительный визг»</w:t>
      </w:r>
    </w:p>
    <w:p w:rsidR="003335CD" w:rsidRPr="00F87F98" w:rsidRDefault="003335CD" w:rsidP="003335CD">
      <w:pPr>
        <w:tabs>
          <w:tab w:val="left" w:pos="1474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Визг – это пронзительный</w:t>
      </w:r>
      <w:r w:rsidR="00D641DF">
        <w:rPr>
          <w:rFonts w:ascii="Times New Roman" w:hAnsi="Times New Roman" w:cs="Times New Roman"/>
          <w:sz w:val="30"/>
          <w:szCs w:val="30"/>
        </w:rPr>
        <w:t xml:space="preserve">, резкий </w:t>
      </w:r>
      <w:r w:rsidRPr="00F87F98">
        <w:rPr>
          <w:rFonts w:ascii="Times New Roman" w:hAnsi="Times New Roman" w:cs="Times New Roman"/>
          <w:sz w:val="30"/>
          <w:szCs w:val="30"/>
        </w:rPr>
        <w:t xml:space="preserve"> крик</w:t>
      </w:r>
    </w:p>
    <w:p w:rsidR="003335CD" w:rsidRPr="0007482F" w:rsidRDefault="003335CD" w:rsidP="003335CD">
      <w:pPr>
        <w:pStyle w:val="a3"/>
        <w:numPr>
          <w:ilvl w:val="0"/>
          <w:numId w:val="27"/>
        </w:numPr>
        <w:tabs>
          <w:tab w:val="left" w:pos="1474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озаглавим эту 5-ую часть?</w:t>
      </w:r>
    </w:p>
    <w:p w:rsidR="003335CD" w:rsidRPr="00D641DF" w:rsidRDefault="003335CD" w:rsidP="003335CD">
      <w:pPr>
        <w:tabs>
          <w:tab w:val="left" w:pos="1474"/>
        </w:tabs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ab/>
      </w:r>
      <w:r w:rsidR="0007482F" w:rsidRPr="00D641DF">
        <w:rPr>
          <w:rFonts w:ascii="Times New Roman" w:hAnsi="Times New Roman" w:cs="Times New Roman"/>
          <w:b/>
          <w:color w:val="FF0000"/>
          <w:sz w:val="30"/>
          <w:szCs w:val="30"/>
        </w:rPr>
        <w:t>5</w:t>
      </w:r>
      <w:r w:rsidR="0007482F" w:rsidRPr="00794773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Pr="00D641DF">
        <w:rPr>
          <w:rFonts w:ascii="Times New Roman" w:hAnsi="Times New Roman" w:cs="Times New Roman"/>
          <w:b/>
          <w:color w:val="FF0000"/>
          <w:sz w:val="30"/>
          <w:szCs w:val="30"/>
        </w:rPr>
        <w:t>Пронзительный визг</w:t>
      </w:r>
      <w:r w:rsidR="0007482F" w:rsidRPr="00D641DF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:rsidR="003335CD" w:rsidRPr="00F87F98" w:rsidRDefault="003335CD" w:rsidP="003335CD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Чтение 6-й  части</w:t>
      </w:r>
      <w:proofErr w:type="gramStart"/>
      <w:r w:rsidRPr="00F87F98">
        <w:rPr>
          <w:rFonts w:ascii="Times New Roman" w:hAnsi="Times New Roman" w:cs="Times New Roman"/>
          <w:b/>
          <w:sz w:val="30"/>
          <w:szCs w:val="30"/>
        </w:rPr>
        <w:t xml:space="preserve"> :</w:t>
      </w:r>
      <w:proofErr w:type="gramEnd"/>
    </w:p>
    <w:p w:rsidR="003335CD" w:rsidRPr="00F87F98" w:rsidRDefault="003335CD" w:rsidP="003335CD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3335CD" w:rsidRPr="0007482F" w:rsidRDefault="003335CD" w:rsidP="003335CD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 xml:space="preserve">Как подействовал </w:t>
      </w:r>
      <w:r w:rsidR="00AA6255" w:rsidRPr="0007482F">
        <w:rPr>
          <w:rFonts w:ascii="Times New Roman" w:hAnsi="Times New Roman" w:cs="Times New Roman"/>
          <w:i/>
          <w:sz w:val="30"/>
          <w:szCs w:val="30"/>
        </w:rPr>
        <w:t>визг мальчика на отца?</w:t>
      </w:r>
    </w:p>
    <w:p w:rsidR="00AA6255" w:rsidRPr="00F87F98" w:rsidRDefault="0007482F" w:rsidP="00AA6255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</w:t>
      </w:r>
      <w:r w:rsidR="00AA6255" w:rsidRPr="00F87F98">
        <w:rPr>
          <w:rFonts w:ascii="Times New Roman" w:hAnsi="Times New Roman" w:cs="Times New Roman"/>
          <w:sz w:val="30"/>
          <w:szCs w:val="30"/>
        </w:rPr>
        <w:t>Визг этот….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AA6255" w:rsidRPr="00F87F98">
        <w:rPr>
          <w:rFonts w:ascii="Times New Roman" w:hAnsi="Times New Roman" w:cs="Times New Roman"/>
          <w:sz w:val="30"/>
          <w:szCs w:val="30"/>
        </w:rPr>
        <w:t>Он сорвался с места….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 xml:space="preserve">Какое решение принимает артиллерист? </w:t>
      </w:r>
    </w:p>
    <w:p w:rsidR="00AA6255" w:rsidRPr="00F87F98" w:rsidRDefault="00AA6255" w:rsidP="00AA6255">
      <w:pPr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="0007482F">
        <w:rPr>
          <w:sz w:val="30"/>
          <w:szCs w:val="30"/>
        </w:rPr>
        <w:t xml:space="preserve">      </w:t>
      </w:r>
      <w:r w:rsidRPr="00F87F98">
        <w:rPr>
          <w:rFonts w:ascii="Times New Roman" w:hAnsi="Times New Roman" w:cs="Times New Roman"/>
          <w:sz w:val="30"/>
          <w:szCs w:val="30"/>
        </w:rPr>
        <w:t>Он повернул хобот, прилёг….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tabs>
          <w:tab w:val="left" w:pos="1050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ие глаголы о</w:t>
      </w:r>
      <w:r w:rsidR="0007482F">
        <w:rPr>
          <w:rFonts w:ascii="Times New Roman" w:hAnsi="Times New Roman" w:cs="Times New Roman"/>
          <w:i/>
          <w:sz w:val="30"/>
          <w:szCs w:val="30"/>
        </w:rPr>
        <w:t>писывают действия артиллериста?</w:t>
      </w:r>
    </w:p>
    <w:p w:rsidR="00AA6255" w:rsidRPr="00F87F98" w:rsidRDefault="00AA6255" w:rsidP="00AA625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Сорвался, побежал,  повернул, прилёг, прицелился, взял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 он всё делал?</w:t>
      </w:r>
    </w:p>
    <w:p w:rsidR="00AA6255" w:rsidRPr="0007482F" w:rsidRDefault="00AA6255" w:rsidP="00AA6255">
      <w:pPr>
        <w:tabs>
          <w:tab w:val="left" w:pos="1321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07482F">
        <w:rPr>
          <w:rFonts w:ascii="Times New Roman" w:hAnsi="Times New Roman" w:cs="Times New Roman"/>
          <w:sz w:val="30"/>
          <w:szCs w:val="30"/>
        </w:rPr>
        <w:t>Он делал всё быстро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tabs>
          <w:tab w:val="left" w:pos="1321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ое чувство испытывает артиллерист?</w:t>
      </w:r>
    </w:p>
    <w:p w:rsidR="00AA6255" w:rsidRPr="00F87F98" w:rsidRDefault="00AA6255" w:rsidP="00AA6255">
      <w:pPr>
        <w:tabs>
          <w:tab w:val="left" w:pos="140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Чувство страха, волнения, отчаяния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tabs>
          <w:tab w:val="left" w:pos="1406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действует команда?</w:t>
      </w:r>
    </w:p>
    <w:p w:rsidR="00AA6255" w:rsidRPr="00F87F98" w:rsidRDefault="00AA6255" w:rsidP="00AA6255">
      <w:pPr>
        <w:tabs>
          <w:tab w:val="left" w:pos="140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Мы все, сколько нас было на корабле……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tabs>
          <w:tab w:val="left" w:pos="1406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ведёт себя артиллерист после выстрела?</w:t>
      </w:r>
    </w:p>
    <w:p w:rsidR="00AA6255" w:rsidRPr="00F87F98" w:rsidRDefault="00AA6255" w:rsidP="00AA6255">
      <w:pPr>
        <w:tabs>
          <w:tab w:val="left" w:pos="162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Раздался выстрел  и …….</w:t>
      </w:r>
    </w:p>
    <w:p w:rsidR="00AA6255" w:rsidRPr="0007482F" w:rsidRDefault="00AA6255" w:rsidP="00AA6255">
      <w:pPr>
        <w:pStyle w:val="a3"/>
        <w:numPr>
          <w:ilvl w:val="0"/>
          <w:numId w:val="27"/>
        </w:numPr>
        <w:tabs>
          <w:tab w:val="left" w:pos="1626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Почему, чего он боялся?</w:t>
      </w:r>
    </w:p>
    <w:p w:rsidR="00AA6255" w:rsidRPr="00F87F98" w:rsidRDefault="00AA6255" w:rsidP="00AA625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Не знал результата выстрела</w:t>
      </w:r>
    </w:p>
    <w:p w:rsidR="004859DE" w:rsidRPr="0007482F" w:rsidRDefault="004859DE" w:rsidP="004859DE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Почему он упал?</w:t>
      </w:r>
    </w:p>
    <w:p w:rsidR="004859DE" w:rsidRPr="00F87F98" w:rsidRDefault="004859DE" w:rsidP="004859DE">
      <w:pPr>
        <w:pStyle w:val="a3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  Не мог стоять от всего пережитого </w:t>
      </w:r>
    </w:p>
    <w:p w:rsidR="004859DE" w:rsidRPr="0007482F" w:rsidRDefault="004859DE" w:rsidP="004859DE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На стр. 154 изображена иллюстрация к рассказу. Подходит ли она к этой части?</w:t>
      </w:r>
    </w:p>
    <w:p w:rsidR="004859DE" w:rsidRPr="00F87F98" w:rsidRDefault="004859DE" w:rsidP="004859DE">
      <w:pPr>
        <w:tabs>
          <w:tab w:val="left" w:pos="2660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Да</w:t>
      </w:r>
    </w:p>
    <w:p w:rsidR="004859DE" w:rsidRPr="0007482F" w:rsidRDefault="004859DE" w:rsidP="004859DE">
      <w:pPr>
        <w:pStyle w:val="a3"/>
        <w:numPr>
          <w:ilvl w:val="0"/>
          <w:numId w:val="27"/>
        </w:numPr>
        <w:tabs>
          <w:tab w:val="left" w:pos="2660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Что художник В.Фаворский  на ней изобразил?</w:t>
      </w:r>
    </w:p>
    <w:p w:rsidR="004859DE" w:rsidRPr="00F87F98" w:rsidRDefault="004859DE" w:rsidP="004859DE">
      <w:pPr>
        <w:tabs>
          <w:tab w:val="left" w:pos="2660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Момент выстрела</w:t>
      </w:r>
    </w:p>
    <w:p w:rsidR="004859DE" w:rsidRPr="00F87F98" w:rsidRDefault="004859DE" w:rsidP="004859DE">
      <w:pPr>
        <w:pStyle w:val="a3"/>
        <w:numPr>
          <w:ilvl w:val="0"/>
          <w:numId w:val="27"/>
        </w:numPr>
        <w:tabs>
          <w:tab w:val="left" w:pos="2660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Докажите </w:t>
      </w:r>
    </w:p>
    <w:p w:rsidR="004859DE" w:rsidRPr="00F87F98" w:rsidRDefault="004859DE" w:rsidP="004859DE">
      <w:pPr>
        <w:tabs>
          <w:tab w:val="left" w:pos="1626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Что сделалось с акулой и мальчиками……..</w:t>
      </w:r>
    </w:p>
    <w:p w:rsidR="004859DE" w:rsidRPr="0007482F" w:rsidRDefault="00D641DF" w:rsidP="004859DE">
      <w:pPr>
        <w:pStyle w:val="a3"/>
        <w:numPr>
          <w:ilvl w:val="0"/>
          <w:numId w:val="27"/>
        </w:numPr>
        <w:tabs>
          <w:tab w:val="left" w:pos="1626"/>
        </w:tabs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Как бы мы озаглавили </w:t>
      </w:r>
      <w:r w:rsidR="004859DE" w:rsidRPr="0007482F">
        <w:rPr>
          <w:rFonts w:ascii="Times New Roman" w:hAnsi="Times New Roman" w:cs="Times New Roman"/>
          <w:i/>
          <w:sz w:val="30"/>
          <w:szCs w:val="30"/>
        </w:rPr>
        <w:t xml:space="preserve"> 6-ую главу</w:t>
      </w:r>
      <w:r w:rsidR="0007482F" w:rsidRPr="0007482F">
        <w:rPr>
          <w:rFonts w:ascii="Times New Roman" w:hAnsi="Times New Roman" w:cs="Times New Roman"/>
          <w:i/>
          <w:sz w:val="30"/>
          <w:szCs w:val="30"/>
        </w:rPr>
        <w:t>?</w:t>
      </w:r>
    </w:p>
    <w:p w:rsidR="004859DE" w:rsidRPr="00794773" w:rsidRDefault="004859DE" w:rsidP="004859DE">
      <w:pPr>
        <w:tabs>
          <w:tab w:val="left" w:pos="2253"/>
        </w:tabs>
        <w:rPr>
          <w:rFonts w:ascii="Times New Roman" w:hAnsi="Times New Roman" w:cs="Times New Roman"/>
          <w:color w:val="FF0000"/>
          <w:sz w:val="30"/>
          <w:szCs w:val="30"/>
        </w:rPr>
      </w:pPr>
      <w:r w:rsidRPr="00F87F98">
        <w:rPr>
          <w:sz w:val="30"/>
          <w:szCs w:val="30"/>
        </w:rPr>
        <w:tab/>
      </w:r>
      <w:r w:rsidR="0007482F" w:rsidRPr="00794773">
        <w:rPr>
          <w:rFonts w:ascii="Times New Roman" w:hAnsi="Times New Roman" w:cs="Times New Roman"/>
          <w:color w:val="FF0000"/>
          <w:sz w:val="30"/>
          <w:szCs w:val="30"/>
        </w:rPr>
        <w:t>6</w:t>
      </w:r>
      <w:r w:rsidR="0007482F" w:rsidRPr="00794773">
        <w:rPr>
          <w:color w:val="FF0000"/>
          <w:sz w:val="30"/>
          <w:szCs w:val="30"/>
        </w:rPr>
        <w:t xml:space="preserve">. </w:t>
      </w:r>
      <w:r w:rsidRPr="00794773">
        <w:rPr>
          <w:rFonts w:ascii="Times New Roman" w:hAnsi="Times New Roman" w:cs="Times New Roman"/>
          <w:color w:val="FF0000"/>
          <w:sz w:val="30"/>
          <w:szCs w:val="30"/>
        </w:rPr>
        <w:t xml:space="preserve">Выстрел  </w:t>
      </w:r>
      <w:r w:rsidR="0007482F" w:rsidRPr="0079477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4859DE" w:rsidRPr="00F87F98" w:rsidRDefault="004859DE" w:rsidP="004859D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87F98">
        <w:rPr>
          <w:rFonts w:ascii="Times New Roman" w:hAnsi="Times New Roman" w:cs="Times New Roman"/>
          <w:sz w:val="30"/>
          <w:szCs w:val="30"/>
        </w:rPr>
        <w:lastRenderedPageBreak/>
        <w:t>Чтение рассказа  до конца  - 7-я часть</w:t>
      </w:r>
    </w:p>
    <w:p w:rsidR="004859DE" w:rsidRPr="00F87F98" w:rsidRDefault="004859DE" w:rsidP="004859DE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4859DE" w:rsidRPr="0007482F" w:rsidRDefault="004859DE" w:rsidP="004859DE">
      <w:pPr>
        <w:pStyle w:val="a3"/>
        <w:numPr>
          <w:ilvl w:val="0"/>
          <w:numId w:val="23"/>
        </w:numPr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Что привело старого артиллериста в чувство?</w:t>
      </w:r>
    </w:p>
    <w:p w:rsidR="004859DE" w:rsidRPr="00F87F98" w:rsidRDefault="004859DE" w:rsidP="004859DE">
      <w:pPr>
        <w:tabs>
          <w:tab w:val="left" w:pos="1694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Но, когда дым разошёлся над водою……</w:t>
      </w:r>
    </w:p>
    <w:p w:rsidR="004859DE" w:rsidRPr="0007482F" w:rsidRDefault="004859DE" w:rsidP="004859DE">
      <w:pPr>
        <w:pStyle w:val="a3"/>
        <w:numPr>
          <w:ilvl w:val="0"/>
          <w:numId w:val="23"/>
        </w:numPr>
        <w:tabs>
          <w:tab w:val="left" w:pos="1694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Что сделал артиллерист?</w:t>
      </w:r>
    </w:p>
    <w:p w:rsidR="004859DE" w:rsidRPr="00F87F98" w:rsidRDefault="004859DE" w:rsidP="004859DE">
      <w:pPr>
        <w:tabs>
          <w:tab w:val="left" w:pos="1559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Старый артиллерист открыл лицо</w:t>
      </w:r>
      <w:r w:rsidR="00EF31B9" w:rsidRPr="00F87F98">
        <w:rPr>
          <w:rFonts w:ascii="Times New Roman" w:hAnsi="Times New Roman" w:cs="Times New Roman"/>
          <w:sz w:val="30"/>
          <w:szCs w:val="30"/>
        </w:rPr>
        <w:t>…..</w:t>
      </w:r>
    </w:p>
    <w:p w:rsidR="00EF31B9" w:rsidRPr="0007482F" w:rsidRDefault="00EF31B9" w:rsidP="00EF31B9">
      <w:pPr>
        <w:pStyle w:val="a3"/>
        <w:numPr>
          <w:ilvl w:val="0"/>
          <w:numId w:val="23"/>
        </w:numPr>
        <w:tabs>
          <w:tab w:val="left" w:pos="1559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ое он сейчас испытывает чувство?</w:t>
      </w:r>
    </w:p>
    <w:p w:rsidR="00EF31B9" w:rsidRPr="00F87F98" w:rsidRDefault="00EF31B9" w:rsidP="00EF31B9">
      <w:pPr>
        <w:tabs>
          <w:tab w:val="left" w:pos="1559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Чувство счастья, успокоения</w:t>
      </w:r>
    </w:p>
    <w:p w:rsidR="00EF31B9" w:rsidRPr="0007482F" w:rsidRDefault="00EF31B9" w:rsidP="00EF31B9">
      <w:pPr>
        <w:pStyle w:val="a3"/>
        <w:numPr>
          <w:ilvl w:val="0"/>
          <w:numId w:val="23"/>
        </w:numPr>
        <w:tabs>
          <w:tab w:val="left" w:pos="1559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Что его успокоило?</w:t>
      </w:r>
    </w:p>
    <w:p w:rsidR="00EF31B9" w:rsidRPr="00F87F98" w:rsidRDefault="00EF31B9" w:rsidP="00EF31B9">
      <w:pPr>
        <w:tabs>
          <w:tab w:val="left" w:pos="2185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По волнам…….</w:t>
      </w:r>
    </w:p>
    <w:p w:rsidR="00EF31B9" w:rsidRPr="0007482F" w:rsidRDefault="00EF31B9" w:rsidP="00EF31B9">
      <w:pPr>
        <w:pStyle w:val="a3"/>
        <w:numPr>
          <w:ilvl w:val="0"/>
          <w:numId w:val="23"/>
        </w:numPr>
        <w:tabs>
          <w:tab w:val="left" w:pos="2185"/>
        </w:tabs>
        <w:rPr>
          <w:rFonts w:ascii="Times New Roman" w:hAnsi="Times New Roman" w:cs="Times New Roman"/>
          <w:i/>
          <w:sz w:val="30"/>
          <w:szCs w:val="30"/>
        </w:rPr>
      </w:pPr>
      <w:r w:rsidRPr="0007482F">
        <w:rPr>
          <w:rFonts w:ascii="Times New Roman" w:hAnsi="Times New Roman" w:cs="Times New Roman"/>
          <w:i/>
          <w:sz w:val="30"/>
          <w:szCs w:val="30"/>
        </w:rPr>
        <w:t>Как бы мы озаглавили последнюю  7-ую часть?</w:t>
      </w:r>
    </w:p>
    <w:p w:rsidR="00EF31B9" w:rsidRPr="00D641DF" w:rsidRDefault="00EF31B9" w:rsidP="00EF31B9">
      <w:pPr>
        <w:tabs>
          <w:tab w:val="left" w:pos="1880"/>
        </w:tabs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87F98">
        <w:rPr>
          <w:sz w:val="30"/>
          <w:szCs w:val="30"/>
        </w:rPr>
        <w:tab/>
      </w:r>
      <w:r w:rsidR="0007482F" w:rsidRPr="00D641DF">
        <w:rPr>
          <w:rFonts w:ascii="Times New Roman" w:hAnsi="Times New Roman" w:cs="Times New Roman"/>
          <w:b/>
          <w:color w:val="FF0000"/>
          <w:sz w:val="30"/>
          <w:szCs w:val="30"/>
        </w:rPr>
        <w:t>7</w:t>
      </w:r>
      <w:r w:rsidR="0007482F" w:rsidRPr="00D641DF">
        <w:rPr>
          <w:b/>
          <w:color w:val="FF0000"/>
          <w:sz w:val="30"/>
          <w:szCs w:val="30"/>
        </w:rPr>
        <w:t xml:space="preserve">. </w:t>
      </w:r>
      <w:r w:rsidRPr="00D641DF">
        <w:rPr>
          <w:rFonts w:ascii="Times New Roman" w:hAnsi="Times New Roman" w:cs="Times New Roman"/>
          <w:b/>
          <w:color w:val="FF0000"/>
          <w:sz w:val="30"/>
          <w:szCs w:val="30"/>
        </w:rPr>
        <w:t>Мальчики на корабле</w:t>
      </w:r>
    </w:p>
    <w:p w:rsidR="00EF31B9" w:rsidRPr="00F87F98" w:rsidRDefault="0007482F" w:rsidP="00EF31B9">
      <w:pPr>
        <w:tabs>
          <w:tab w:val="left" w:pos="525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0B0006" w:rsidRDefault="00EF31B9" w:rsidP="00EF31B9">
      <w:pPr>
        <w:tabs>
          <w:tab w:val="left" w:pos="5252"/>
        </w:tabs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t>План</w:t>
      </w:r>
      <w:r w:rsidR="000B000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пересказа </w:t>
      </w:r>
    </w:p>
    <w:p w:rsidR="00EF31B9" w:rsidRPr="000B0006" w:rsidRDefault="00EF31B9" w:rsidP="00EF31B9">
      <w:pPr>
        <w:tabs>
          <w:tab w:val="left" w:pos="5252"/>
        </w:tabs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к рассказу Л.Н.Толстого «Акула»</w:t>
      </w:r>
    </w:p>
    <w:p w:rsidR="00EF31B9" w:rsidRPr="00F87F98" w:rsidRDefault="00EF31B9" w:rsidP="00EF31B9">
      <w:pPr>
        <w:tabs>
          <w:tab w:val="left" w:pos="5252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F31B9" w:rsidRPr="00D641DF" w:rsidRDefault="000B0006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>.</w:t>
      </w:r>
      <w:r w:rsidR="00EF31B9" w:rsidRPr="00D641DF">
        <w:rPr>
          <w:rFonts w:ascii="Times New Roman" w:hAnsi="Times New Roman" w:cs="Times New Roman"/>
          <w:sz w:val="30"/>
          <w:szCs w:val="30"/>
        </w:rPr>
        <w:t>Корабль у берегов Африки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EF31B9" w:rsidRPr="00D641DF" w:rsidRDefault="00EF31B9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>Купание в парусе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EF31B9" w:rsidRPr="00D641DF" w:rsidRDefault="00EF31B9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 xml:space="preserve">Плавание </w:t>
      </w:r>
      <w:proofErr w:type="gramStart"/>
      <w:r w:rsidRPr="00D641DF">
        <w:rPr>
          <w:rFonts w:ascii="Times New Roman" w:hAnsi="Times New Roman" w:cs="Times New Roman"/>
          <w:sz w:val="30"/>
          <w:szCs w:val="30"/>
        </w:rPr>
        <w:t>на перегонки</w:t>
      </w:r>
      <w:proofErr w:type="gramEnd"/>
      <w:r w:rsidRPr="00D641DF">
        <w:rPr>
          <w:rFonts w:ascii="Times New Roman" w:hAnsi="Times New Roman" w:cs="Times New Roman"/>
          <w:sz w:val="30"/>
          <w:szCs w:val="30"/>
        </w:rPr>
        <w:t xml:space="preserve"> в открытом море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EF31B9" w:rsidRPr="00D641DF" w:rsidRDefault="00EF31B9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>Появление морского чудовища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EF31B9" w:rsidRPr="00D641DF" w:rsidRDefault="00EF31B9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>Пронзительный визг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EF31B9" w:rsidRPr="00D641DF" w:rsidRDefault="00EF31B9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>Выстрел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EF31B9" w:rsidRPr="00D641DF" w:rsidRDefault="00EF31B9" w:rsidP="00D641D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D641DF">
        <w:rPr>
          <w:rFonts w:ascii="Times New Roman" w:hAnsi="Times New Roman" w:cs="Times New Roman"/>
          <w:sz w:val="30"/>
          <w:szCs w:val="30"/>
        </w:rPr>
        <w:t>Мальчики на корабле</w:t>
      </w:r>
      <w:r w:rsidR="00D641DF" w:rsidRPr="00D641DF">
        <w:rPr>
          <w:rFonts w:ascii="Times New Roman" w:hAnsi="Times New Roman" w:cs="Times New Roman"/>
          <w:sz w:val="30"/>
          <w:szCs w:val="30"/>
        </w:rPr>
        <w:t>.</w:t>
      </w:r>
    </w:p>
    <w:p w:rsidR="0007482F" w:rsidRDefault="0007482F" w:rsidP="0007482F">
      <w:pPr>
        <w:rPr>
          <w:rFonts w:ascii="Times New Roman" w:hAnsi="Times New Roman" w:cs="Times New Roman"/>
          <w:sz w:val="30"/>
          <w:szCs w:val="30"/>
        </w:rPr>
      </w:pPr>
    </w:p>
    <w:p w:rsidR="00794773" w:rsidRDefault="00794773" w:rsidP="0007482F">
      <w:pPr>
        <w:rPr>
          <w:rFonts w:ascii="Times New Roman" w:hAnsi="Times New Roman" w:cs="Times New Roman"/>
          <w:sz w:val="30"/>
          <w:szCs w:val="30"/>
        </w:rPr>
      </w:pPr>
    </w:p>
    <w:p w:rsidR="00794773" w:rsidRDefault="00794773" w:rsidP="0007482F">
      <w:pPr>
        <w:rPr>
          <w:rFonts w:ascii="Times New Roman" w:hAnsi="Times New Roman" w:cs="Times New Roman"/>
          <w:sz w:val="30"/>
          <w:szCs w:val="30"/>
        </w:rPr>
      </w:pPr>
    </w:p>
    <w:p w:rsidR="00794773" w:rsidRDefault="00794773" w:rsidP="0007482F">
      <w:pPr>
        <w:rPr>
          <w:rFonts w:ascii="Times New Roman" w:hAnsi="Times New Roman" w:cs="Times New Roman"/>
          <w:sz w:val="30"/>
          <w:szCs w:val="30"/>
        </w:rPr>
      </w:pPr>
    </w:p>
    <w:p w:rsidR="00794773" w:rsidRDefault="00794773" w:rsidP="0007482F">
      <w:pPr>
        <w:rPr>
          <w:rFonts w:ascii="Times New Roman" w:hAnsi="Times New Roman" w:cs="Times New Roman"/>
          <w:sz w:val="30"/>
          <w:szCs w:val="30"/>
        </w:rPr>
      </w:pPr>
    </w:p>
    <w:p w:rsidR="00EF31B9" w:rsidRPr="000B0006" w:rsidRDefault="000B0006" w:rsidP="000B0006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. </w:t>
      </w:r>
      <w:r w:rsidR="00EF31B9" w:rsidRPr="000B0006">
        <w:rPr>
          <w:rFonts w:ascii="Times New Roman" w:hAnsi="Times New Roman" w:cs="Times New Roman"/>
          <w:b/>
          <w:color w:val="FF0000"/>
          <w:sz w:val="30"/>
          <w:szCs w:val="30"/>
        </w:rPr>
        <w:t>Подведение итогов урока</w:t>
      </w:r>
    </w:p>
    <w:p w:rsidR="00EF31B9" w:rsidRPr="00F87F98" w:rsidRDefault="00EF31B9" w:rsidP="00EF31B9">
      <w:pPr>
        <w:pStyle w:val="a3"/>
        <w:ind w:left="1146"/>
        <w:rPr>
          <w:rFonts w:ascii="Times New Roman" w:hAnsi="Times New Roman" w:cs="Times New Roman"/>
          <w:b/>
          <w:sz w:val="30"/>
          <w:szCs w:val="30"/>
        </w:rPr>
      </w:pPr>
    </w:p>
    <w:p w:rsidR="00EF31B9" w:rsidRPr="00D641DF" w:rsidRDefault="00EF31B9" w:rsidP="00EF31B9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 xml:space="preserve">Как вы </w:t>
      </w:r>
      <w:proofErr w:type="gramStart"/>
      <w:r w:rsidRPr="00D641DF">
        <w:rPr>
          <w:rFonts w:ascii="Times New Roman" w:hAnsi="Times New Roman" w:cs="Times New Roman"/>
          <w:i/>
          <w:sz w:val="30"/>
          <w:szCs w:val="30"/>
        </w:rPr>
        <w:t>думаете</w:t>
      </w:r>
      <w:proofErr w:type="gramEnd"/>
      <w:r w:rsidRPr="00D641DF">
        <w:rPr>
          <w:rFonts w:ascii="Times New Roman" w:hAnsi="Times New Roman" w:cs="Times New Roman"/>
          <w:i/>
          <w:sz w:val="30"/>
          <w:szCs w:val="30"/>
        </w:rPr>
        <w:t xml:space="preserve"> почему  свой рассказ Л.Н.Толстой назвал «Акула»</w:t>
      </w:r>
      <w:r w:rsidR="000B0006" w:rsidRPr="00D641DF">
        <w:rPr>
          <w:rFonts w:ascii="Times New Roman" w:hAnsi="Times New Roman" w:cs="Times New Roman"/>
          <w:i/>
          <w:sz w:val="30"/>
          <w:szCs w:val="30"/>
        </w:rPr>
        <w:t>?</w:t>
      </w:r>
    </w:p>
    <w:p w:rsidR="00EF31B9" w:rsidRPr="00F87F98" w:rsidRDefault="00EF31B9" w:rsidP="00EF31B9">
      <w:pPr>
        <w:tabs>
          <w:tab w:val="left" w:pos="1423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 xml:space="preserve">Акула – причина ситуации, в которой </w:t>
      </w:r>
      <w:r w:rsidR="0054356C" w:rsidRPr="00F87F98">
        <w:rPr>
          <w:rFonts w:ascii="Times New Roman" w:hAnsi="Times New Roman" w:cs="Times New Roman"/>
          <w:sz w:val="30"/>
          <w:szCs w:val="30"/>
        </w:rPr>
        <w:t xml:space="preserve"> артиллерист повел себя решительно. Героически</w:t>
      </w:r>
    </w:p>
    <w:p w:rsidR="0054356C" w:rsidRPr="00D641DF" w:rsidRDefault="0054356C" w:rsidP="0054356C">
      <w:pPr>
        <w:pStyle w:val="a3"/>
        <w:numPr>
          <w:ilvl w:val="0"/>
          <w:numId w:val="27"/>
        </w:numPr>
        <w:tabs>
          <w:tab w:val="left" w:pos="1423"/>
        </w:tabs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>Ребята, кто главный герой этого рассказа?</w:t>
      </w:r>
    </w:p>
    <w:p w:rsidR="0054356C" w:rsidRPr="00F87F98" w:rsidRDefault="0054356C" w:rsidP="0054356C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Главный герой это старый артиллерист</w:t>
      </w:r>
    </w:p>
    <w:p w:rsidR="0054356C" w:rsidRPr="00D641DF" w:rsidRDefault="0054356C" w:rsidP="0054356C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>Что можно сказать об этом человеке, какой он?</w:t>
      </w:r>
    </w:p>
    <w:p w:rsidR="0054356C" w:rsidRPr="00F87F98" w:rsidRDefault="0054356C" w:rsidP="0054356C">
      <w:pPr>
        <w:tabs>
          <w:tab w:val="left" w:pos="1321"/>
        </w:tabs>
        <w:rPr>
          <w:rFonts w:ascii="Times New Roman" w:hAnsi="Times New Roman" w:cs="Times New Roman"/>
          <w:sz w:val="30"/>
          <w:szCs w:val="30"/>
        </w:rPr>
      </w:pPr>
      <w:r w:rsidRPr="00F87F98">
        <w:rPr>
          <w:sz w:val="30"/>
          <w:szCs w:val="30"/>
        </w:rPr>
        <w:tab/>
      </w:r>
      <w:r w:rsidRPr="00F87F98">
        <w:rPr>
          <w:rFonts w:ascii="Times New Roman" w:hAnsi="Times New Roman" w:cs="Times New Roman"/>
          <w:sz w:val="30"/>
          <w:szCs w:val="30"/>
        </w:rPr>
        <w:t>Он сильный духом, храбрый, мужественный. Мужество необходимо – чтобы  в критическую минуту собраться с духом и принять смелое решение.</w:t>
      </w:r>
    </w:p>
    <w:p w:rsidR="0054356C" w:rsidRPr="00D641DF" w:rsidRDefault="0054356C" w:rsidP="0054356C">
      <w:pPr>
        <w:pStyle w:val="a3"/>
        <w:numPr>
          <w:ilvl w:val="0"/>
          <w:numId w:val="27"/>
        </w:numPr>
        <w:tabs>
          <w:tab w:val="left" w:pos="1321"/>
        </w:tabs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 xml:space="preserve">Что хотел показать нам </w:t>
      </w:r>
      <w:r w:rsidR="00D641DF">
        <w:rPr>
          <w:rFonts w:ascii="Times New Roman" w:hAnsi="Times New Roman" w:cs="Times New Roman"/>
          <w:i/>
          <w:sz w:val="30"/>
          <w:szCs w:val="30"/>
        </w:rPr>
        <w:t xml:space="preserve"> автор этим  рассказом?</w:t>
      </w:r>
    </w:p>
    <w:p w:rsidR="0054356C" w:rsidRPr="00F87F98" w:rsidRDefault="0054356C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Хотел показать  переживания отца, его любовь к своему сыну.       </w:t>
      </w:r>
    </w:p>
    <w:p w:rsidR="0054356C" w:rsidRDefault="0054356C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 xml:space="preserve">  А любовь – сильнее страха</w:t>
      </w: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A75CA9" w:rsidRPr="00F87F98" w:rsidRDefault="00A75CA9" w:rsidP="0054356C">
      <w:pPr>
        <w:tabs>
          <w:tab w:val="left" w:pos="1711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54356C" w:rsidRPr="000B0006" w:rsidRDefault="0054356C" w:rsidP="000B0006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Обобщение урока  </w:t>
      </w:r>
    </w:p>
    <w:p w:rsidR="000B0006" w:rsidRPr="00D641DF" w:rsidRDefault="0054356C" w:rsidP="0054356C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>Пред</w:t>
      </w:r>
      <w:r w:rsidR="000B0006" w:rsidRPr="00D641DF">
        <w:rPr>
          <w:rFonts w:ascii="Times New Roman" w:hAnsi="Times New Roman" w:cs="Times New Roman"/>
          <w:i/>
          <w:sz w:val="30"/>
          <w:szCs w:val="30"/>
        </w:rPr>
        <w:t>лагаю вашему вниманию пословицу</w:t>
      </w:r>
      <w:r w:rsidRPr="00D641DF">
        <w:rPr>
          <w:rFonts w:ascii="Times New Roman" w:hAnsi="Times New Roman" w:cs="Times New Roman"/>
          <w:i/>
          <w:sz w:val="30"/>
          <w:szCs w:val="30"/>
        </w:rPr>
        <w:t xml:space="preserve">: </w:t>
      </w:r>
    </w:p>
    <w:p w:rsidR="0054356C" w:rsidRPr="00D641DF" w:rsidRDefault="0054356C" w:rsidP="0054356C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30"/>
          <w:szCs w:val="30"/>
        </w:rPr>
      </w:pPr>
      <w:r w:rsidRPr="00D641DF">
        <w:rPr>
          <w:rFonts w:ascii="Times New Roman" w:hAnsi="Times New Roman" w:cs="Times New Roman"/>
          <w:b/>
          <w:sz w:val="30"/>
          <w:szCs w:val="30"/>
        </w:rPr>
        <w:t>« Родительская любовь безмерна, как море»</w:t>
      </w:r>
    </w:p>
    <w:p w:rsidR="001246E7" w:rsidRPr="00D641DF" w:rsidRDefault="001246E7" w:rsidP="0054356C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>Согласны ли вы с этой пословицей?</w:t>
      </w:r>
    </w:p>
    <w:p w:rsidR="001246E7" w:rsidRPr="00D641DF" w:rsidRDefault="001246E7" w:rsidP="0054356C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30"/>
          <w:szCs w:val="30"/>
        </w:rPr>
      </w:pPr>
      <w:r w:rsidRPr="00D641DF">
        <w:rPr>
          <w:rFonts w:ascii="Times New Roman" w:hAnsi="Times New Roman" w:cs="Times New Roman"/>
          <w:i/>
          <w:sz w:val="30"/>
          <w:szCs w:val="30"/>
        </w:rPr>
        <w:t>Почему?</w:t>
      </w:r>
    </w:p>
    <w:p w:rsidR="001246E7" w:rsidRPr="00F87F98" w:rsidRDefault="001246E7" w:rsidP="001246E7">
      <w:p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еред ро</w:t>
      </w:r>
      <w:r w:rsidR="00D641DF">
        <w:rPr>
          <w:rFonts w:ascii="Times New Roman" w:hAnsi="Times New Roman" w:cs="Times New Roman"/>
          <w:sz w:val="30"/>
          <w:szCs w:val="30"/>
        </w:rPr>
        <w:t>дительской любовью  не существуе</w:t>
      </w:r>
      <w:r w:rsidRPr="00F87F98">
        <w:rPr>
          <w:rFonts w:ascii="Times New Roman" w:hAnsi="Times New Roman" w:cs="Times New Roman"/>
          <w:sz w:val="30"/>
          <w:szCs w:val="30"/>
        </w:rPr>
        <w:t>т преград. Ради своего ребёнка родители способны на</w:t>
      </w:r>
      <w:proofErr w:type="gramStart"/>
      <w:r w:rsidRPr="00F87F98">
        <w:rPr>
          <w:rFonts w:ascii="Times New Roman" w:hAnsi="Times New Roman" w:cs="Times New Roman"/>
          <w:sz w:val="30"/>
          <w:szCs w:val="30"/>
        </w:rPr>
        <w:t xml:space="preserve"> </w:t>
      </w:r>
      <w:r w:rsidR="000B0006">
        <w:rPr>
          <w:rFonts w:ascii="Times New Roman" w:hAnsi="Times New Roman" w:cs="Times New Roman"/>
          <w:sz w:val="30"/>
          <w:szCs w:val="30"/>
        </w:rPr>
        <w:t xml:space="preserve"> </w:t>
      </w:r>
      <w:r w:rsidRPr="00F87F98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F87F98">
        <w:rPr>
          <w:rFonts w:ascii="Times New Roman" w:hAnsi="Times New Roman" w:cs="Times New Roman"/>
          <w:sz w:val="30"/>
          <w:szCs w:val="30"/>
        </w:rPr>
        <w:t>сё!</w:t>
      </w:r>
    </w:p>
    <w:p w:rsidR="001246E7" w:rsidRPr="00F87F98" w:rsidRDefault="001246E7" w:rsidP="001246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Так учитесь ребята любить! Любить своих родителей, близких,   друзей, и не забывайте своих учителей</w:t>
      </w:r>
    </w:p>
    <w:p w:rsidR="001246E7" w:rsidRPr="00F87F98" w:rsidRDefault="001246E7" w:rsidP="001246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И</w:t>
      </w:r>
      <w:r w:rsidR="00D641DF">
        <w:rPr>
          <w:rFonts w:ascii="Times New Roman" w:hAnsi="Times New Roman" w:cs="Times New Roman"/>
          <w:sz w:val="30"/>
          <w:szCs w:val="30"/>
        </w:rPr>
        <w:t xml:space="preserve"> </w:t>
      </w:r>
      <w:r w:rsidRPr="00F87F98">
        <w:rPr>
          <w:rFonts w:ascii="Times New Roman" w:hAnsi="Times New Roman" w:cs="Times New Roman"/>
          <w:sz w:val="30"/>
          <w:szCs w:val="30"/>
        </w:rPr>
        <w:t>я дарю вам частичку своей души и сердца в виде сердечек</w:t>
      </w:r>
    </w:p>
    <w:p w:rsidR="001246E7" w:rsidRPr="000B0006" w:rsidRDefault="000B0006" w:rsidP="001246E7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t>Ученик</w:t>
      </w:r>
      <w:proofErr w:type="gramStart"/>
      <w:r w:rsidRPr="000B000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1246E7" w:rsidRPr="000B0006">
        <w:rPr>
          <w:rFonts w:ascii="Times New Roman" w:hAnsi="Times New Roman" w:cs="Times New Roman"/>
          <w:b/>
          <w:color w:val="FF0000"/>
          <w:sz w:val="30"/>
          <w:szCs w:val="30"/>
        </w:rPr>
        <w:t>:</w:t>
      </w:r>
      <w:proofErr w:type="gramEnd"/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 Со Львом  Николаевичем  Толстым 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Мы никогда не загрустим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Он, как живой. Он с нами рядом. 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Он одобряет тёплым взглядом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Он речи мудро так ведет – 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Словами к сердцу путь найдёт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Он в трудный час опорой станет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Учить добру нас не устанет</w:t>
      </w:r>
    </w:p>
    <w:p w:rsidR="001246E7" w:rsidRPr="00F87F98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>И не устанем мы читать</w:t>
      </w:r>
    </w:p>
    <w:p w:rsidR="001246E7" w:rsidRDefault="001246E7" w:rsidP="001246E7">
      <w:pPr>
        <w:rPr>
          <w:rFonts w:ascii="Times New Roman" w:hAnsi="Times New Roman" w:cs="Times New Roman"/>
          <w:b/>
          <w:sz w:val="30"/>
          <w:szCs w:val="30"/>
        </w:rPr>
      </w:pPr>
      <w:r w:rsidRPr="00F87F98">
        <w:rPr>
          <w:rFonts w:ascii="Times New Roman" w:hAnsi="Times New Roman" w:cs="Times New Roman"/>
          <w:b/>
          <w:sz w:val="30"/>
          <w:szCs w:val="30"/>
        </w:rPr>
        <w:t xml:space="preserve">Труды Толстого изучать  </w:t>
      </w:r>
    </w:p>
    <w:p w:rsidR="00794773" w:rsidRPr="00F87F98" w:rsidRDefault="00794773" w:rsidP="001246E7">
      <w:pPr>
        <w:rPr>
          <w:rFonts w:ascii="Times New Roman" w:hAnsi="Times New Roman" w:cs="Times New Roman"/>
          <w:sz w:val="30"/>
          <w:szCs w:val="30"/>
        </w:rPr>
      </w:pPr>
    </w:p>
    <w:p w:rsidR="001246E7" w:rsidRPr="000B0006" w:rsidRDefault="000B0006" w:rsidP="000B0006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246E7" w:rsidRPr="000B0006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Домашнее задание </w:t>
      </w:r>
    </w:p>
    <w:p w:rsidR="001246E7" w:rsidRPr="00F87F98" w:rsidRDefault="001246E7" w:rsidP="001246E7">
      <w:pPr>
        <w:pStyle w:val="a3"/>
        <w:ind w:left="1146"/>
        <w:rPr>
          <w:rFonts w:ascii="Times New Roman" w:hAnsi="Times New Roman" w:cs="Times New Roman"/>
          <w:sz w:val="30"/>
          <w:szCs w:val="30"/>
        </w:rPr>
      </w:pPr>
    </w:p>
    <w:p w:rsidR="000B0006" w:rsidRDefault="001246E7" w:rsidP="001246E7">
      <w:pPr>
        <w:pStyle w:val="a3"/>
        <w:ind w:left="1146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рочитать рассказ  Л.Н.Толстого</w:t>
      </w:r>
      <w:r w:rsidR="00F87F98" w:rsidRPr="00F87F9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proofErr w:type="gramStart"/>
      <w:r w:rsidR="00F87F98" w:rsidRPr="00F87F98">
        <w:rPr>
          <w:rFonts w:ascii="Times New Roman" w:hAnsi="Times New Roman" w:cs="Times New Roman"/>
          <w:sz w:val="30"/>
          <w:szCs w:val="30"/>
        </w:rPr>
        <w:t>стр</w:t>
      </w:r>
      <w:proofErr w:type="spellEnd"/>
      <w:proofErr w:type="gramEnd"/>
      <w:r w:rsidR="00F87F98" w:rsidRPr="00F87F98">
        <w:rPr>
          <w:rFonts w:ascii="Times New Roman" w:hAnsi="Times New Roman" w:cs="Times New Roman"/>
          <w:sz w:val="30"/>
          <w:szCs w:val="30"/>
        </w:rPr>
        <w:t xml:space="preserve"> 152 – 155. </w:t>
      </w:r>
    </w:p>
    <w:p w:rsidR="00F87F98" w:rsidRDefault="00F87F98" w:rsidP="001246E7">
      <w:pPr>
        <w:pStyle w:val="a3"/>
        <w:ind w:left="1146"/>
        <w:rPr>
          <w:rFonts w:ascii="Times New Roman" w:hAnsi="Times New Roman" w:cs="Times New Roman"/>
          <w:sz w:val="30"/>
          <w:szCs w:val="30"/>
        </w:rPr>
      </w:pPr>
      <w:r w:rsidRPr="00F87F98">
        <w:rPr>
          <w:rFonts w:ascii="Times New Roman" w:hAnsi="Times New Roman" w:cs="Times New Roman"/>
          <w:sz w:val="30"/>
          <w:szCs w:val="30"/>
        </w:rPr>
        <w:t>Пересказать по плану</w:t>
      </w:r>
      <w:r w:rsidR="00D641DF">
        <w:rPr>
          <w:rFonts w:ascii="Times New Roman" w:hAnsi="Times New Roman" w:cs="Times New Roman"/>
          <w:sz w:val="30"/>
          <w:szCs w:val="30"/>
        </w:rPr>
        <w:t xml:space="preserve"> </w:t>
      </w:r>
      <w:r w:rsidR="000B0006">
        <w:rPr>
          <w:rFonts w:ascii="Times New Roman" w:hAnsi="Times New Roman" w:cs="Times New Roman"/>
          <w:sz w:val="30"/>
          <w:szCs w:val="30"/>
        </w:rPr>
        <w:t xml:space="preserve"> (в</w:t>
      </w:r>
      <w:r w:rsidRPr="00F87F98">
        <w:rPr>
          <w:rFonts w:ascii="Times New Roman" w:hAnsi="Times New Roman" w:cs="Times New Roman"/>
          <w:sz w:val="30"/>
          <w:szCs w:val="30"/>
        </w:rPr>
        <w:t>о время пересказа постарайтесь голосом и интонацией показать своё отношение к героям</w:t>
      </w:r>
      <w:r w:rsidR="000B0006">
        <w:rPr>
          <w:rFonts w:ascii="Times New Roman" w:hAnsi="Times New Roman" w:cs="Times New Roman"/>
          <w:sz w:val="30"/>
          <w:szCs w:val="30"/>
        </w:rPr>
        <w:t>)</w:t>
      </w:r>
    </w:p>
    <w:p w:rsidR="00A75CA9" w:rsidRPr="00F87F98" w:rsidRDefault="00A75CA9" w:rsidP="001246E7">
      <w:pPr>
        <w:pStyle w:val="a3"/>
        <w:ind w:left="1146"/>
        <w:rPr>
          <w:rFonts w:ascii="Times New Roman" w:hAnsi="Times New Roman" w:cs="Times New Roman"/>
          <w:sz w:val="30"/>
          <w:szCs w:val="30"/>
        </w:rPr>
      </w:pPr>
    </w:p>
    <w:sectPr w:rsidR="00A75CA9" w:rsidRPr="00F87F98" w:rsidSect="000B0006">
      <w:foot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2F" w:rsidRDefault="0007482F" w:rsidP="00506B12">
      <w:pPr>
        <w:spacing w:after="0" w:line="240" w:lineRule="auto"/>
      </w:pPr>
      <w:r>
        <w:separator/>
      </w:r>
    </w:p>
  </w:endnote>
  <w:endnote w:type="continuationSeparator" w:id="1">
    <w:p w:rsidR="0007482F" w:rsidRDefault="0007482F" w:rsidP="0050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8473"/>
      <w:docPartObj>
        <w:docPartGallery w:val="Page Numbers (Bottom of Page)"/>
        <w:docPartUnique/>
      </w:docPartObj>
    </w:sdtPr>
    <w:sdtContent>
      <w:p w:rsidR="0007482F" w:rsidRDefault="00BE7227">
        <w:pPr>
          <w:pStyle w:val="a6"/>
          <w:jc w:val="right"/>
        </w:pPr>
        <w:fldSimple w:instr="PAGE   \* MERGEFORMAT">
          <w:r w:rsidR="00282A8E">
            <w:rPr>
              <w:noProof/>
            </w:rPr>
            <w:t>16</w:t>
          </w:r>
        </w:fldSimple>
      </w:p>
    </w:sdtContent>
  </w:sdt>
  <w:p w:rsidR="0007482F" w:rsidRDefault="000748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2F" w:rsidRDefault="0007482F" w:rsidP="00506B12">
      <w:pPr>
        <w:spacing w:after="0" w:line="240" w:lineRule="auto"/>
      </w:pPr>
      <w:r>
        <w:separator/>
      </w:r>
    </w:p>
  </w:footnote>
  <w:footnote w:type="continuationSeparator" w:id="1">
    <w:p w:rsidR="0007482F" w:rsidRDefault="0007482F" w:rsidP="0050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7CD5"/>
      </v:shape>
    </w:pict>
  </w:numPicBullet>
  <w:abstractNum w:abstractNumId="0">
    <w:nsid w:val="010559DC"/>
    <w:multiLevelType w:val="hybridMultilevel"/>
    <w:tmpl w:val="32E01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7557"/>
    <w:multiLevelType w:val="hybridMultilevel"/>
    <w:tmpl w:val="A2067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03B9"/>
    <w:multiLevelType w:val="hybridMultilevel"/>
    <w:tmpl w:val="E722887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AB7346A"/>
    <w:multiLevelType w:val="hybridMultilevel"/>
    <w:tmpl w:val="BCEEA2D8"/>
    <w:lvl w:ilvl="0" w:tplc="D79ABFA4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1BE7"/>
    <w:multiLevelType w:val="hybridMultilevel"/>
    <w:tmpl w:val="42FAF8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98537D"/>
    <w:multiLevelType w:val="hybridMultilevel"/>
    <w:tmpl w:val="9AFAE882"/>
    <w:lvl w:ilvl="0" w:tplc="700842A4">
      <w:start w:val="2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B60DCB"/>
    <w:multiLevelType w:val="hybridMultilevel"/>
    <w:tmpl w:val="B09A8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2D78"/>
    <w:multiLevelType w:val="hybridMultilevel"/>
    <w:tmpl w:val="0066B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51AB"/>
    <w:multiLevelType w:val="hybridMultilevel"/>
    <w:tmpl w:val="2B5A67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57164"/>
    <w:multiLevelType w:val="hybridMultilevel"/>
    <w:tmpl w:val="3DE26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B45E8"/>
    <w:multiLevelType w:val="hybridMultilevel"/>
    <w:tmpl w:val="F3DA87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656808"/>
    <w:multiLevelType w:val="multilevel"/>
    <w:tmpl w:val="ADF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96401F"/>
    <w:multiLevelType w:val="hybridMultilevel"/>
    <w:tmpl w:val="7452DE3E"/>
    <w:lvl w:ilvl="0" w:tplc="8BE42CB4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C47885"/>
    <w:multiLevelType w:val="hybridMultilevel"/>
    <w:tmpl w:val="CEE6E1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7773FA3"/>
    <w:multiLevelType w:val="hybridMultilevel"/>
    <w:tmpl w:val="482AD6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FA6525"/>
    <w:multiLevelType w:val="hybridMultilevel"/>
    <w:tmpl w:val="1FFC4D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A1622"/>
    <w:multiLevelType w:val="hybridMultilevel"/>
    <w:tmpl w:val="7ADA799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8237F7"/>
    <w:multiLevelType w:val="hybridMultilevel"/>
    <w:tmpl w:val="98321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F6807"/>
    <w:multiLevelType w:val="hybridMultilevel"/>
    <w:tmpl w:val="3E3ABC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C60583"/>
    <w:multiLevelType w:val="hybridMultilevel"/>
    <w:tmpl w:val="8542C6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05BE9"/>
    <w:multiLevelType w:val="hybridMultilevel"/>
    <w:tmpl w:val="95D0E1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4125"/>
    <w:multiLevelType w:val="hybridMultilevel"/>
    <w:tmpl w:val="EFC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113BE"/>
    <w:multiLevelType w:val="hybridMultilevel"/>
    <w:tmpl w:val="ED347E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065DFD"/>
    <w:multiLevelType w:val="hybridMultilevel"/>
    <w:tmpl w:val="14626B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7E35CB"/>
    <w:multiLevelType w:val="hybridMultilevel"/>
    <w:tmpl w:val="E38401B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7F4628F"/>
    <w:multiLevelType w:val="hybridMultilevel"/>
    <w:tmpl w:val="91DE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05A00"/>
    <w:multiLevelType w:val="hybridMultilevel"/>
    <w:tmpl w:val="18B4167E"/>
    <w:lvl w:ilvl="0" w:tplc="0419000F">
      <w:start w:val="1"/>
      <w:numFmt w:val="decimal"/>
      <w:lvlText w:val="%1."/>
      <w:lvlJc w:val="left"/>
      <w:pPr>
        <w:ind w:left="1017" w:hanging="360"/>
      </w:p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>
    <w:nsid w:val="5ACF6FCB"/>
    <w:multiLevelType w:val="hybridMultilevel"/>
    <w:tmpl w:val="310A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D771D"/>
    <w:multiLevelType w:val="hybridMultilevel"/>
    <w:tmpl w:val="06AC69B4"/>
    <w:lvl w:ilvl="0" w:tplc="9F1ED758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70AAA"/>
    <w:multiLevelType w:val="hybridMultilevel"/>
    <w:tmpl w:val="99A0F6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D331E"/>
    <w:multiLevelType w:val="hybridMultilevel"/>
    <w:tmpl w:val="CF70BC04"/>
    <w:lvl w:ilvl="0" w:tplc="8F3EE0E8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4D677A"/>
    <w:multiLevelType w:val="hybridMultilevel"/>
    <w:tmpl w:val="48D0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F0B21"/>
    <w:multiLevelType w:val="hybridMultilevel"/>
    <w:tmpl w:val="643A5D54"/>
    <w:lvl w:ilvl="0" w:tplc="351C0288">
      <w:start w:val="1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>
    <w:nsid w:val="7BE13E5E"/>
    <w:multiLevelType w:val="hybridMultilevel"/>
    <w:tmpl w:val="DF009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B071C"/>
    <w:multiLevelType w:val="hybridMultilevel"/>
    <w:tmpl w:val="CF9403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3"/>
  </w:num>
  <w:num w:numId="4">
    <w:abstractNumId w:val="23"/>
  </w:num>
  <w:num w:numId="5">
    <w:abstractNumId w:val="29"/>
  </w:num>
  <w:num w:numId="6">
    <w:abstractNumId w:val="34"/>
  </w:num>
  <w:num w:numId="7">
    <w:abstractNumId w:val="22"/>
  </w:num>
  <w:num w:numId="8">
    <w:abstractNumId w:val="4"/>
  </w:num>
  <w:num w:numId="9">
    <w:abstractNumId w:val="25"/>
  </w:num>
  <w:num w:numId="10">
    <w:abstractNumId w:val="27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  <w:num w:numId="18">
    <w:abstractNumId w:val="7"/>
  </w:num>
  <w:num w:numId="19">
    <w:abstractNumId w:val="15"/>
  </w:num>
  <w:num w:numId="20">
    <w:abstractNumId w:val="24"/>
  </w:num>
  <w:num w:numId="21">
    <w:abstractNumId w:val="21"/>
  </w:num>
  <w:num w:numId="22">
    <w:abstractNumId w:val="9"/>
  </w:num>
  <w:num w:numId="23">
    <w:abstractNumId w:val="31"/>
  </w:num>
  <w:num w:numId="24">
    <w:abstractNumId w:val="1"/>
  </w:num>
  <w:num w:numId="25">
    <w:abstractNumId w:val="0"/>
  </w:num>
  <w:num w:numId="26">
    <w:abstractNumId w:val="18"/>
  </w:num>
  <w:num w:numId="27">
    <w:abstractNumId w:val="6"/>
  </w:num>
  <w:num w:numId="28">
    <w:abstractNumId w:val="2"/>
  </w:num>
  <w:num w:numId="29">
    <w:abstractNumId w:val="13"/>
  </w:num>
  <w:num w:numId="30">
    <w:abstractNumId w:val="17"/>
  </w:num>
  <w:num w:numId="31">
    <w:abstractNumId w:val="5"/>
  </w:num>
  <w:num w:numId="32">
    <w:abstractNumId w:val="32"/>
  </w:num>
  <w:num w:numId="33">
    <w:abstractNumId w:val="30"/>
  </w:num>
  <w:num w:numId="34">
    <w:abstractNumId w:val="1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404"/>
    <w:rsid w:val="0007482F"/>
    <w:rsid w:val="0008184E"/>
    <w:rsid w:val="000B0006"/>
    <w:rsid w:val="000E25B1"/>
    <w:rsid w:val="001246E7"/>
    <w:rsid w:val="002153B1"/>
    <w:rsid w:val="00282A8E"/>
    <w:rsid w:val="00321659"/>
    <w:rsid w:val="003335CD"/>
    <w:rsid w:val="003429B6"/>
    <w:rsid w:val="00372404"/>
    <w:rsid w:val="004608CA"/>
    <w:rsid w:val="004859DE"/>
    <w:rsid w:val="00506B12"/>
    <w:rsid w:val="0054356C"/>
    <w:rsid w:val="00562FA2"/>
    <w:rsid w:val="00572547"/>
    <w:rsid w:val="005B66CF"/>
    <w:rsid w:val="006668F0"/>
    <w:rsid w:val="0070089C"/>
    <w:rsid w:val="0072138F"/>
    <w:rsid w:val="00794773"/>
    <w:rsid w:val="0087428A"/>
    <w:rsid w:val="008A2787"/>
    <w:rsid w:val="0091139B"/>
    <w:rsid w:val="00986149"/>
    <w:rsid w:val="009E18A4"/>
    <w:rsid w:val="00A04C0D"/>
    <w:rsid w:val="00A75CA9"/>
    <w:rsid w:val="00AA6255"/>
    <w:rsid w:val="00AC03C5"/>
    <w:rsid w:val="00AF1D7F"/>
    <w:rsid w:val="00B316B1"/>
    <w:rsid w:val="00B42442"/>
    <w:rsid w:val="00BE7227"/>
    <w:rsid w:val="00C312AA"/>
    <w:rsid w:val="00C74773"/>
    <w:rsid w:val="00CC1BAE"/>
    <w:rsid w:val="00D641DF"/>
    <w:rsid w:val="00DE4CD3"/>
    <w:rsid w:val="00E60B97"/>
    <w:rsid w:val="00E912A5"/>
    <w:rsid w:val="00EB530C"/>
    <w:rsid w:val="00EF31B9"/>
    <w:rsid w:val="00F36209"/>
    <w:rsid w:val="00F60D24"/>
    <w:rsid w:val="00F87F98"/>
    <w:rsid w:val="00FC5228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B12"/>
  </w:style>
  <w:style w:type="paragraph" w:styleId="a6">
    <w:name w:val="footer"/>
    <w:basedOn w:val="a"/>
    <w:link w:val="a7"/>
    <w:uiPriority w:val="99"/>
    <w:unhideWhenUsed/>
    <w:rsid w:val="0050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E55C-ABDF-486B-896A-2695D04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зи</dc:creator>
  <cp:lastModifiedBy>Admin</cp:lastModifiedBy>
  <cp:revision>13</cp:revision>
  <cp:lastPrinted>2018-12-11T12:32:00Z</cp:lastPrinted>
  <dcterms:created xsi:type="dcterms:W3CDTF">2018-12-10T17:17:00Z</dcterms:created>
  <dcterms:modified xsi:type="dcterms:W3CDTF">2018-12-12T10:14:00Z</dcterms:modified>
</cp:coreProperties>
</file>